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C691" w14:textId="4E2E8283" w:rsidR="00A940ED" w:rsidRPr="006771EC" w:rsidRDefault="00EB6280" w:rsidP="00505BF5">
      <w:pPr>
        <w:pStyle w:val="Standard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</w:rPr>
        <w:t xml:space="preserve">ZAPYTANIE OFERTOWE </w:t>
      </w:r>
      <w:r w:rsidRPr="006771EC">
        <w:rPr>
          <w:rFonts w:cs="Times New Roman"/>
          <w:b/>
          <w:color w:val="000000" w:themeColor="text1"/>
        </w:rPr>
        <w:t xml:space="preserve">NR </w:t>
      </w:r>
      <w:r w:rsidR="00C93DD8" w:rsidRPr="006771EC">
        <w:rPr>
          <w:rFonts w:cs="Times New Roman"/>
          <w:b/>
          <w:color w:val="000000" w:themeColor="text1"/>
        </w:rPr>
        <w:t>2</w:t>
      </w:r>
      <w:r w:rsidRPr="006771EC">
        <w:rPr>
          <w:rFonts w:cs="Times New Roman"/>
          <w:b/>
          <w:color w:val="000000" w:themeColor="text1"/>
        </w:rPr>
        <w:t>/202</w:t>
      </w:r>
      <w:r w:rsidR="00B841B5" w:rsidRPr="006771EC">
        <w:rPr>
          <w:rFonts w:cs="Times New Roman"/>
          <w:b/>
          <w:color w:val="000000" w:themeColor="text1"/>
        </w:rPr>
        <w:t>6</w:t>
      </w:r>
    </w:p>
    <w:p w14:paraId="3AF0444C" w14:textId="49EE87F3" w:rsidR="00A940ED" w:rsidRDefault="00A940ED" w:rsidP="00A940ED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yrektor Gminnego Ośrodka Pomocy </w:t>
      </w:r>
      <w:r w:rsidR="006A379C">
        <w:rPr>
          <w:rFonts w:cs="Times New Roman"/>
          <w:b/>
        </w:rPr>
        <w:t>S</w:t>
      </w:r>
      <w:r>
        <w:rPr>
          <w:rFonts w:cs="Times New Roman"/>
          <w:b/>
        </w:rPr>
        <w:t>połecznej w Głogowie kieruje zapytanie o cenę na przygotowanie produktów żywnościowych w formie paczki rzeczowej.</w:t>
      </w:r>
    </w:p>
    <w:p w14:paraId="78445281" w14:textId="77777777" w:rsidR="00EB6280" w:rsidRDefault="00EB6280" w:rsidP="00EB6280">
      <w:pPr>
        <w:pStyle w:val="Standard"/>
        <w:jc w:val="center"/>
        <w:rPr>
          <w:rFonts w:cs="Times New Roman"/>
          <w:b/>
        </w:rPr>
      </w:pPr>
    </w:p>
    <w:p w14:paraId="701E1F23" w14:textId="486E7216" w:rsidR="00EB6280" w:rsidRDefault="00EB6280" w:rsidP="00EB6280">
      <w:pPr>
        <w:pStyle w:val="Standard"/>
        <w:jc w:val="both"/>
        <w:rPr>
          <w:rFonts w:cs="Times New Roman"/>
        </w:rPr>
      </w:pPr>
      <w:r w:rsidRPr="00A940ED">
        <w:rPr>
          <w:rFonts w:cs="Times New Roman"/>
          <w:b/>
          <w:bCs/>
        </w:rPr>
        <w:t>1</w:t>
      </w:r>
      <w:r>
        <w:rPr>
          <w:rFonts w:cs="Times New Roman"/>
        </w:rPr>
        <w:t xml:space="preserve">. </w:t>
      </w:r>
      <w:r w:rsidRPr="00A940ED">
        <w:rPr>
          <w:rFonts w:cs="Times New Roman"/>
          <w:b/>
          <w:bCs/>
        </w:rPr>
        <w:t>Zamawiający</w:t>
      </w:r>
      <w:r>
        <w:rPr>
          <w:rFonts w:cs="Times New Roman"/>
        </w:rPr>
        <w:t xml:space="preserve">: Gminny Ośrodek Pomocy Społecznej w Głogowie, ul. Piaskowa 1, </w:t>
      </w:r>
      <w:r w:rsidR="00B841B5">
        <w:rPr>
          <w:rFonts w:cs="Times New Roman"/>
        </w:rPr>
        <w:br/>
      </w:r>
      <w:r>
        <w:rPr>
          <w:rFonts w:cs="Times New Roman"/>
        </w:rPr>
        <w:t>67-200 Głogów zaprasza do złożenia oferty na:</w:t>
      </w:r>
    </w:p>
    <w:p w14:paraId="296419E9" w14:textId="77777777" w:rsidR="00A940ED" w:rsidRDefault="00A940ED" w:rsidP="00EB6280">
      <w:pPr>
        <w:pStyle w:val="Standard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rzedmiot zamówienia:</w:t>
      </w:r>
    </w:p>
    <w:p w14:paraId="4E9D80B8" w14:textId="28C4E6F9" w:rsidR="00EB6280" w:rsidRPr="00A940ED" w:rsidRDefault="00EB6280" w:rsidP="00EB6280">
      <w:pPr>
        <w:pStyle w:val="Standard"/>
        <w:jc w:val="both"/>
        <w:rPr>
          <w:bCs/>
        </w:rPr>
      </w:pPr>
      <w:r w:rsidRPr="00A940ED">
        <w:rPr>
          <w:rFonts w:cs="Times New Roman"/>
          <w:bCs/>
          <w:szCs w:val="20"/>
        </w:rPr>
        <w:t>Przygotowanie</w:t>
      </w:r>
      <w:r w:rsidR="00A940ED" w:rsidRPr="00A940ED">
        <w:rPr>
          <w:rFonts w:cs="Times New Roman"/>
          <w:bCs/>
          <w:szCs w:val="20"/>
        </w:rPr>
        <w:t xml:space="preserve"> </w:t>
      </w:r>
      <w:r w:rsidRPr="00A940ED">
        <w:rPr>
          <w:rFonts w:cs="Times New Roman"/>
          <w:bCs/>
          <w:szCs w:val="20"/>
        </w:rPr>
        <w:t xml:space="preserve">paczek żywnościowych dla podopiecznych Gminnego Ośrodka Pomocy Społecznej w Głogowie, w miesiącu: </w:t>
      </w:r>
      <w:r w:rsidR="00B841B5">
        <w:rPr>
          <w:rFonts w:cs="Times New Roman"/>
          <w:bCs/>
          <w:szCs w:val="20"/>
        </w:rPr>
        <w:t>czerwcu</w:t>
      </w:r>
      <w:r w:rsidRPr="00A940ED">
        <w:rPr>
          <w:rFonts w:cs="Times New Roman"/>
          <w:bCs/>
          <w:szCs w:val="20"/>
        </w:rPr>
        <w:t xml:space="preserve"> 202</w:t>
      </w:r>
      <w:r w:rsidR="00B841B5">
        <w:rPr>
          <w:rFonts w:cs="Times New Roman"/>
          <w:bCs/>
          <w:szCs w:val="20"/>
        </w:rPr>
        <w:t>6</w:t>
      </w:r>
      <w:r w:rsidRPr="00A940ED">
        <w:rPr>
          <w:rFonts w:cs="Times New Roman"/>
          <w:bCs/>
          <w:szCs w:val="20"/>
        </w:rPr>
        <w:t xml:space="preserve"> r. – ilość szt. od </w:t>
      </w:r>
      <w:r w:rsidR="002433E0">
        <w:rPr>
          <w:rFonts w:cs="Times New Roman"/>
          <w:bCs/>
          <w:szCs w:val="20"/>
        </w:rPr>
        <w:t>1</w:t>
      </w:r>
      <w:r w:rsidR="00E623A7">
        <w:rPr>
          <w:rFonts w:cs="Times New Roman"/>
          <w:bCs/>
          <w:szCs w:val="20"/>
        </w:rPr>
        <w:t>7</w:t>
      </w:r>
      <w:r w:rsidRPr="00A940ED">
        <w:rPr>
          <w:rFonts w:cs="Times New Roman"/>
          <w:bCs/>
          <w:szCs w:val="20"/>
        </w:rPr>
        <w:t xml:space="preserve"> - </w:t>
      </w:r>
      <w:r w:rsidR="00824E1F">
        <w:rPr>
          <w:rFonts w:cs="Times New Roman"/>
          <w:bCs/>
          <w:szCs w:val="20"/>
        </w:rPr>
        <w:t>19</w:t>
      </w:r>
      <w:r w:rsidRPr="00A940ED">
        <w:rPr>
          <w:rFonts w:cs="Times New Roman"/>
          <w:bCs/>
          <w:szCs w:val="20"/>
        </w:rPr>
        <w:t>,</w:t>
      </w:r>
      <w:r w:rsidR="00824E1F">
        <w:rPr>
          <w:rFonts w:cs="Times New Roman"/>
          <w:bCs/>
          <w:szCs w:val="20"/>
        </w:rPr>
        <w:br/>
      </w:r>
      <w:r w:rsidRPr="00A940ED">
        <w:rPr>
          <w:rFonts w:cs="Times New Roman"/>
          <w:bCs/>
          <w:szCs w:val="20"/>
        </w:rPr>
        <w:t xml:space="preserve">wg. zestawienia produktów żywnościowych stanowiących jedną paczkę żywnościową, stanowiącego załącznik </w:t>
      </w:r>
      <w:r w:rsidR="00C321B6">
        <w:rPr>
          <w:rFonts w:cs="Times New Roman"/>
          <w:bCs/>
          <w:szCs w:val="20"/>
        </w:rPr>
        <w:t>do niniejszego zapytania</w:t>
      </w:r>
      <w:r w:rsidR="00A35DD9">
        <w:rPr>
          <w:rFonts w:cs="Times New Roman"/>
          <w:bCs/>
          <w:szCs w:val="20"/>
        </w:rPr>
        <w:t xml:space="preserve"> i wydanie paczek w miesiącu lipcu 2026 r.</w:t>
      </w:r>
    </w:p>
    <w:p w14:paraId="0B5FE831" w14:textId="7647F277" w:rsidR="00EB6280" w:rsidRDefault="00D71C04" w:rsidP="00EB6280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 </w:t>
      </w:r>
      <w:r w:rsidR="00A940ED">
        <w:rPr>
          <w:rFonts w:cs="Times New Roman"/>
          <w:b/>
          <w:bCs/>
        </w:rPr>
        <w:t>Warunki realizacji usługi:</w:t>
      </w:r>
    </w:p>
    <w:p w14:paraId="5BB6F3B8" w14:textId="194CB189" w:rsidR="00D71C04" w:rsidRDefault="00A940ED" w:rsidP="00D71C04">
      <w:pPr>
        <w:pStyle w:val="Standard"/>
        <w:numPr>
          <w:ilvl w:val="0"/>
          <w:numId w:val="4"/>
        </w:numPr>
        <w:ind w:left="0" w:firstLine="360"/>
        <w:jc w:val="both"/>
        <w:rPr>
          <w:rFonts w:cs="Times New Roman"/>
        </w:rPr>
      </w:pPr>
      <w:r w:rsidRPr="00A940ED">
        <w:rPr>
          <w:rFonts w:cs="Times New Roman"/>
        </w:rPr>
        <w:t xml:space="preserve">Informacje o pomocy rzeczowej wystawi Gminny Ośrodek Pomocy Społecznej </w:t>
      </w:r>
      <w:r w:rsidR="00C321B6">
        <w:rPr>
          <w:rFonts w:cs="Times New Roman"/>
        </w:rPr>
        <w:br/>
      </w:r>
      <w:r w:rsidRPr="00A940ED">
        <w:rPr>
          <w:rFonts w:cs="Times New Roman"/>
        </w:rPr>
        <w:t>w Głogowie</w:t>
      </w:r>
      <w:r>
        <w:rPr>
          <w:rFonts w:cs="Times New Roman"/>
        </w:rPr>
        <w:t xml:space="preserve"> w formie decyzji administracyjnej.</w:t>
      </w:r>
    </w:p>
    <w:p w14:paraId="218824C7" w14:textId="1DE0FF83" w:rsidR="00A940ED" w:rsidRDefault="00A940ED" w:rsidP="00D71C04">
      <w:pPr>
        <w:pStyle w:val="Standard"/>
        <w:numPr>
          <w:ilvl w:val="0"/>
          <w:numId w:val="4"/>
        </w:numPr>
        <w:ind w:left="0" w:firstLine="360"/>
        <w:jc w:val="both"/>
        <w:rPr>
          <w:rFonts w:cs="Times New Roman"/>
        </w:rPr>
      </w:pPr>
      <w:r w:rsidRPr="00D71C04">
        <w:rPr>
          <w:rFonts w:cs="Times New Roman"/>
        </w:rPr>
        <w:t xml:space="preserve">Wykonawca musi przygotować paczkę żywnościową </w:t>
      </w:r>
      <w:r w:rsidR="00D71C04" w:rsidRPr="00D71C04">
        <w:rPr>
          <w:rFonts w:cs="Times New Roman"/>
        </w:rPr>
        <w:t>zgodnie z zamówieniem i złożoną ofertą. Produkty musza być zapakowane w sposób umożliwiający transport – torba foliowa dostosowana do wagi produktów.</w:t>
      </w:r>
    </w:p>
    <w:p w14:paraId="6D1F68AB" w14:textId="260B6DE7" w:rsidR="00D71C04" w:rsidRPr="00BE6D1C" w:rsidRDefault="00D71C04" w:rsidP="00D71C04">
      <w:pPr>
        <w:pStyle w:val="Standard"/>
        <w:numPr>
          <w:ilvl w:val="0"/>
          <w:numId w:val="4"/>
        </w:numPr>
        <w:ind w:left="0" w:firstLine="360"/>
        <w:jc w:val="both"/>
        <w:rPr>
          <w:rFonts w:cs="Times New Roman"/>
        </w:rPr>
      </w:pPr>
      <w:r>
        <w:rPr>
          <w:rFonts w:cs="Times New Roman"/>
        </w:rPr>
        <w:t>Wykonawca przygotuje paczk</w:t>
      </w:r>
      <w:r w:rsidR="00CC18E9">
        <w:rPr>
          <w:rFonts w:cs="Times New Roman"/>
        </w:rPr>
        <w:t>i</w:t>
      </w:r>
      <w:r>
        <w:rPr>
          <w:rFonts w:cs="Times New Roman"/>
        </w:rPr>
        <w:t xml:space="preserve">, zorganizuje miejsce wydania umożliwiając odbiór przez klientów na terenie Głogowa w swojej placówce handlowej, w wyznaczonym </w:t>
      </w:r>
      <w:r w:rsidR="00CC18E9">
        <w:rPr>
          <w:rFonts w:cs="Times New Roman"/>
        </w:rPr>
        <w:t xml:space="preserve">przez GOPS Głogów </w:t>
      </w:r>
      <w:r>
        <w:rPr>
          <w:rFonts w:cs="Times New Roman"/>
        </w:rPr>
        <w:t>terminie</w:t>
      </w:r>
      <w:r w:rsidR="00CC18E9">
        <w:rPr>
          <w:rFonts w:cs="Times New Roman"/>
        </w:rPr>
        <w:t xml:space="preserve"> </w:t>
      </w:r>
      <w:r>
        <w:rPr>
          <w:rFonts w:cs="Times New Roman"/>
        </w:rPr>
        <w:t xml:space="preserve">- w miesiącu </w:t>
      </w:r>
      <w:r w:rsidR="00FC6112" w:rsidRPr="00BE6D1C">
        <w:rPr>
          <w:rFonts w:cs="Times New Roman"/>
        </w:rPr>
        <w:t>l</w:t>
      </w:r>
      <w:r w:rsidR="00B841B5" w:rsidRPr="00BE6D1C">
        <w:rPr>
          <w:rFonts w:cs="Times New Roman"/>
        </w:rPr>
        <w:t>ipcu</w:t>
      </w:r>
      <w:r w:rsidRPr="00BE6D1C">
        <w:rPr>
          <w:rFonts w:cs="Times New Roman"/>
        </w:rPr>
        <w:t xml:space="preserve"> 202</w:t>
      </w:r>
      <w:r w:rsidR="00B841B5" w:rsidRPr="00BE6D1C">
        <w:rPr>
          <w:rFonts w:cs="Times New Roman"/>
        </w:rPr>
        <w:t>6</w:t>
      </w:r>
      <w:r w:rsidRPr="00BE6D1C">
        <w:rPr>
          <w:rFonts w:cs="Times New Roman"/>
        </w:rPr>
        <w:t xml:space="preserve"> r.</w:t>
      </w:r>
    </w:p>
    <w:p w14:paraId="5B5CE190" w14:textId="1B2B7475" w:rsidR="00D71C04" w:rsidRDefault="00D71C04" w:rsidP="00D71C04">
      <w:pPr>
        <w:pStyle w:val="Standard"/>
        <w:numPr>
          <w:ilvl w:val="0"/>
          <w:numId w:val="4"/>
        </w:numPr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Termin oraz liczbę paczek zamawiający ustali z wybranym wykonawcą. </w:t>
      </w:r>
    </w:p>
    <w:p w14:paraId="06C3EDCE" w14:textId="555FC1D2" w:rsidR="00D71C04" w:rsidRPr="00D71C04" w:rsidRDefault="00D71C04" w:rsidP="00D71C04">
      <w:pPr>
        <w:pStyle w:val="Standard"/>
        <w:numPr>
          <w:ilvl w:val="0"/>
          <w:numId w:val="4"/>
        </w:numPr>
        <w:ind w:left="0" w:firstLine="360"/>
        <w:jc w:val="both"/>
        <w:rPr>
          <w:rFonts w:cs="Times New Roman"/>
        </w:rPr>
      </w:pPr>
      <w:r>
        <w:rPr>
          <w:rFonts w:cs="Times New Roman"/>
        </w:rPr>
        <w:t>Rozliczenie usługi z zamawiającym nastąpi w drodze faktury, po wydaniu paczek przelewem na konto wykonawcy w terminie 7 dni od daty dostarczenia faktury do zamawiającego.</w:t>
      </w:r>
    </w:p>
    <w:p w14:paraId="795B4F01" w14:textId="4A029421" w:rsidR="00EB6280" w:rsidRPr="00D71C04" w:rsidRDefault="00D71C04" w:rsidP="00EB6280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="00EB6280" w:rsidRPr="00D71C04">
        <w:rPr>
          <w:rFonts w:cs="Times New Roman"/>
          <w:b/>
          <w:bCs/>
        </w:rPr>
        <w:t>. Miejsce i termin złożenia oferty:</w:t>
      </w:r>
    </w:p>
    <w:p w14:paraId="3EF2C3D6" w14:textId="65E63075" w:rsidR="00EB6280" w:rsidRPr="00D71C04" w:rsidRDefault="00EB6280" w:rsidP="00EB6280">
      <w:pPr>
        <w:pStyle w:val="Standard"/>
        <w:jc w:val="both"/>
        <w:rPr>
          <w:rFonts w:cs="Times New Roman"/>
          <w:bCs/>
        </w:rPr>
      </w:pPr>
      <w:r w:rsidRPr="00D71C04">
        <w:rPr>
          <w:rFonts w:cs="Times New Roman"/>
          <w:bCs/>
        </w:rPr>
        <w:t>Gminny Ośrodek Pomocy Społecznej w Głogowie ul. Piaskowa 1, 67-200 Głogów,</w:t>
      </w:r>
      <w:r w:rsidRPr="00D71C04">
        <w:rPr>
          <w:rFonts w:cs="Times New Roman"/>
          <w:bCs/>
        </w:rPr>
        <w:br/>
        <w:t>w terminie</w:t>
      </w:r>
      <w:r w:rsidR="00A67115" w:rsidRPr="00D71C04">
        <w:rPr>
          <w:rFonts w:cs="Times New Roman"/>
          <w:bCs/>
        </w:rPr>
        <w:t xml:space="preserve">: </w:t>
      </w:r>
      <w:r w:rsidR="00A81C8B">
        <w:rPr>
          <w:rFonts w:cs="Times New Roman"/>
          <w:bCs/>
        </w:rPr>
        <w:t xml:space="preserve">do </w:t>
      </w:r>
      <w:r w:rsidR="00FC6112">
        <w:rPr>
          <w:rFonts w:cs="Times New Roman"/>
          <w:bCs/>
        </w:rPr>
        <w:t>1</w:t>
      </w:r>
      <w:r w:rsidR="00B841B5">
        <w:rPr>
          <w:rFonts w:cs="Times New Roman"/>
          <w:bCs/>
        </w:rPr>
        <w:t>9</w:t>
      </w:r>
      <w:r w:rsidR="00505BF5">
        <w:rPr>
          <w:rFonts w:cs="Times New Roman"/>
          <w:bCs/>
        </w:rPr>
        <w:t xml:space="preserve"> </w:t>
      </w:r>
      <w:r w:rsidR="00B841B5">
        <w:rPr>
          <w:rFonts w:cs="Times New Roman"/>
          <w:bCs/>
        </w:rPr>
        <w:t>czerwca</w:t>
      </w:r>
      <w:r w:rsidRPr="00D71C04">
        <w:rPr>
          <w:rFonts w:cs="Times New Roman"/>
          <w:bCs/>
        </w:rPr>
        <w:t xml:space="preserve"> 202</w:t>
      </w:r>
      <w:r w:rsidR="00B841B5">
        <w:rPr>
          <w:rFonts w:cs="Times New Roman"/>
          <w:bCs/>
        </w:rPr>
        <w:t>6</w:t>
      </w:r>
      <w:r w:rsidRPr="00D71C04">
        <w:rPr>
          <w:rFonts w:cs="Times New Roman"/>
          <w:bCs/>
        </w:rPr>
        <w:t xml:space="preserve"> r. godz. 1</w:t>
      </w:r>
      <w:r w:rsidR="00A35DD9">
        <w:rPr>
          <w:rFonts w:cs="Times New Roman"/>
          <w:bCs/>
        </w:rPr>
        <w:t>3</w:t>
      </w:r>
      <w:r w:rsidRPr="00D71C04">
        <w:rPr>
          <w:rFonts w:cs="Times New Roman"/>
          <w:bCs/>
        </w:rPr>
        <w:t>:00</w:t>
      </w:r>
    </w:p>
    <w:p w14:paraId="498F584D" w14:textId="380A1B9C" w:rsidR="00EB6280" w:rsidRPr="001960AA" w:rsidRDefault="00D71C04" w:rsidP="00EB6280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4</w:t>
      </w:r>
      <w:r w:rsidR="00EB6280" w:rsidRPr="00D71C04">
        <w:rPr>
          <w:rFonts w:cs="Times New Roman"/>
          <w:b/>
          <w:bCs/>
        </w:rPr>
        <w:t xml:space="preserve">. Termin otwarcia ofert: </w:t>
      </w:r>
      <w:r w:rsidR="0036719A">
        <w:rPr>
          <w:rFonts w:cs="Times New Roman"/>
        </w:rPr>
        <w:t>19 czerwca</w:t>
      </w:r>
      <w:r w:rsidR="00EB6280" w:rsidRPr="001960AA">
        <w:rPr>
          <w:rFonts w:cs="Times New Roman"/>
          <w:bCs/>
        </w:rPr>
        <w:t xml:space="preserve"> 202</w:t>
      </w:r>
      <w:r w:rsidR="0036719A">
        <w:rPr>
          <w:rFonts w:cs="Times New Roman"/>
          <w:bCs/>
        </w:rPr>
        <w:t>6</w:t>
      </w:r>
      <w:r w:rsidR="00EB6280" w:rsidRPr="001960AA">
        <w:rPr>
          <w:rFonts w:cs="Times New Roman"/>
          <w:bCs/>
        </w:rPr>
        <w:t xml:space="preserve"> r., godz. 1</w:t>
      </w:r>
      <w:r w:rsidR="00A35DD9">
        <w:rPr>
          <w:rFonts w:cs="Times New Roman"/>
          <w:bCs/>
        </w:rPr>
        <w:t>3</w:t>
      </w:r>
      <w:r w:rsidR="00EB6280" w:rsidRPr="001960AA">
        <w:rPr>
          <w:rFonts w:cs="Times New Roman"/>
          <w:bCs/>
        </w:rPr>
        <w:t>.</w:t>
      </w:r>
      <w:r w:rsidR="00A35DD9">
        <w:rPr>
          <w:rFonts w:cs="Times New Roman"/>
          <w:bCs/>
        </w:rPr>
        <w:t>30</w:t>
      </w:r>
    </w:p>
    <w:p w14:paraId="1B3B5287" w14:textId="315996B9" w:rsidR="00EB6280" w:rsidRPr="001960AA" w:rsidRDefault="00505BF5" w:rsidP="00EB6280">
      <w:pPr>
        <w:pStyle w:val="Standard"/>
        <w:jc w:val="both"/>
        <w:rPr>
          <w:rFonts w:cs="Times New Roman"/>
          <w:b/>
          <w:bCs/>
        </w:rPr>
      </w:pPr>
      <w:r w:rsidRPr="001960AA">
        <w:rPr>
          <w:rFonts w:cs="Times New Roman"/>
          <w:b/>
          <w:bCs/>
        </w:rPr>
        <w:t>5</w:t>
      </w:r>
      <w:r w:rsidR="00EB6280" w:rsidRPr="001960AA">
        <w:rPr>
          <w:rFonts w:cs="Times New Roman"/>
          <w:b/>
          <w:bCs/>
        </w:rPr>
        <w:t>. Osoba upoważniona do kontaktów z wykonawcami:</w:t>
      </w:r>
    </w:p>
    <w:p w14:paraId="4DD9B346" w14:textId="41B66050" w:rsidR="00EB6280" w:rsidRPr="001960AA" w:rsidRDefault="00EB6280" w:rsidP="00EB6280">
      <w:pPr>
        <w:pStyle w:val="Standard"/>
        <w:jc w:val="both"/>
        <w:rPr>
          <w:rFonts w:cs="Times New Roman"/>
          <w:bCs/>
        </w:rPr>
      </w:pPr>
      <w:r w:rsidRPr="001960AA">
        <w:rPr>
          <w:rFonts w:cs="Times New Roman"/>
          <w:bCs/>
        </w:rPr>
        <w:t xml:space="preserve">Danuta Sadowska, tel. 76 836 55 52, </w:t>
      </w:r>
      <w:r w:rsidR="00505BF5" w:rsidRPr="001960AA">
        <w:rPr>
          <w:rFonts w:cs="Times New Roman"/>
          <w:bCs/>
        </w:rPr>
        <w:t>Krystyna Dzięcioł</w:t>
      </w:r>
      <w:r w:rsidR="004913E8" w:rsidRPr="001960AA">
        <w:rPr>
          <w:rFonts w:cs="Times New Roman"/>
          <w:bCs/>
        </w:rPr>
        <w:t>,</w:t>
      </w:r>
      <w:r w:rsidR="00A35DD9">
        <w:rPr>
          <w:rFonts w:cs="Times New Roman"/>
          <w:bCs/>
        </w:rPr>
        <w:t xml:space="preserve"> tel. 76 836 55 54, </w:t>
      </w:r>
      <w:r w:rsidRPr="001960AA">
        <w:rPr>
          <w:rFonts w:cs="Times New Roman"/>
          <w:bCs/>
        </w:rPr>
        <w:t>email gops@gminaglogow.p</w:t>
      </w:r>
      <w:r w:rsidR="004913E8" w:rsidRPr="001960AA">
        <w:rPr>
          <w:rFonts w:cs="Times New Roman"/>
          <w:bCs/>
        </w:rPr>
        <w:t>l</w:t>
      </w:r>
      <w:r w:rsidRPr="001960AA">
        <w:rPr>
          <w:rFonts w:cs="Times New Roman"/>
          <w:bCs/>
        </w:rPr>
        <w:t>.</w:t>
      </w:r>
    </w:p>
    <w:p w14:paraId="33BF610B" w14:textId="48BBED2C" w:rsidR="00EB6280" w:rsidRPr="001960AA" w:rsidRDefault="00505BF5" w:rsidP="00EB6280">
      <w:pPr>
        <w:pStyle w:val="Standard"/>
        <w:ind w:left="426" w:hanging="426"/>
        <w:jc w:val="both"/>
        <w:rPr>
          <w:rFonts w:cs="Times New Roman"/>
          <w:b/>
          <w:bCs/>
        </w:rPr>
      </w:pPr>
      <w:r w:rsidRPr="001960AA">
        <w:rPr>
          <w:rFonts w:cs="Times New Roman"/>
          <w:b/>
          <w:bCs/>
        </w:rPr>
        <w:t>6</w:t>
      </w:r>
      <w:r w:rsidR="00EB6280" w:rsidRPr="001960AA">
        <w:rPr>
          <w:rFonts w:cs="Times New Roman"/>
          <w:b/>
          <w:bCs/>
        </w:rPr>
        <w:t>. Sposób przygotowania oferty:</w:t>
      </w:r>
    </w:p>
    <w:p w14:paraId="4FFAA9F4" w14:textId="3A99B237" w:rsidR="00EB6280" w:rsidRPr="001960AA" w:rsidRDefault="001960AA" w:rsidP="00EB6280">
      <w:pPr>
        <w:pStyle w:val="Standard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EB6280" w:rsidRPr="001960AA">
        <w:rPr>
          <w:rFonts w:cs="Times New Roman"/>
          <w:color w:val="000000"/>
        </w:rPr>
        <w:t xml:space="preserve"> formie pisemnej</w:t>
      </w:r>
    </w:p>
    <w:p w14:paraId="5E56D001" w14:textId="02883B4F" w:rsidR="00EB6280" w:rsidRPr="001960AA" w:rsidRDefault="00505BF5" w:rsidP="00EB6280">
      <w:pPr>
        <w:pStyle w:val="Standard"/>
        <w:jc w:val="both"/>
        <w:rPr>
          <w:rFonts w:cs="Times New Roman"/>
          <w:b/>
          <w:bCs/>
        </w:rPr>
      </w:pPr>
      <w:r w:rsidRPr="001960AA">
        <w:rPr>
          <w:rFonts w:cs="Times New Roman"/>
          <w:b/>
          <w:bCs/>
        </w:rPr>
        <w:t>7</w:t>
      </w:r>
      <w:r w:rsidR="00EB6280" w:rsidRPr="001960AA">
        <w:rPr>
          <w:rFonts w:cs="Times New Roman"/>
          <w:b/>
          <w:bCs/>
        </w:rPr>
        <w:t>. Kryteria wyboru najkorzystniejszej oferty:</w:t>
      </w:r>
    </w:p>
    <w:p w14:paraId="43769273" w14:textId="4EF241B3" w:rsidR="00EB6280" w:rsidRPr="001960AA" w:rsidRDefault="001960AA" w:rsidP="00EB6280">
      <w:pPr>
        <w:pStyle w:val="Standard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n</w:t>
      </w:r>
      <w:r w:rsidR="00EB6280" w:rsidRPr="001960AA">
        <w:rPr>
          <w:rFonts w:cs="Times New Roman"/>
          <w:bCs/>
          <w:szCs w:val="20"/>
        </w:rPr>
        <w:t>ajniższa cena</w:t>
      </w:r>
    </w:p>
    <w:p w14:paraId="36DD28AF" w14:textId="2C3B8DD1" w:rsidR="00EB6280" w:rsidRPr="001960AA" w:rsidRDefault="00505BF5" w:rsidP="00EB6280">
      <w:pPr>
        <w:pStyle w:val="Standard"/>
        <w:jc w:val="both"/>
        <w:rPr>
          <w:rFonts w:cs="Times New Roman"/>
          <w:b/>
          <w:bCs/>
        </w:rPr>
      </w:pPr>
      <w:r w:rsidRPr="001960AA">
        <w:rPr>
          <w:rFonts w:cs="Times New Roman"/>
          <w:b/>
          <w:bCs/>
        </w:rPr>
        <w:t>8</w:t>
      </w:r>
      <w:r w:rsidR="00EB6280" w:rsidRPr="001960AA">
        <w:rPr>
          <w:rFonts w:cs="Times New Roman"/>
          <w:b/>
          <w:bCs/>
        </w:rPr>
        <w:t>. Dodatkowe informacje:</w:t>
      </w:r>
    </w:p>
    <w:p w14:paraId="75F412B2" w14:textId="742F616C" w:rsidR="00EB6280" w:rsidRDefault="001960AA" w:rsidP="00EB628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</w:t>
      </w:r>
      <w:r w:rsidR="00EB6280">
        <w:rPr>
          <w:rFonts w:cs="Times New Roman"/>
        </w:rPr>
        <w:t>awarcie umowy: w formie pisemnej</w:t>
      </w:r>
    </w:p>
    <w:p w14:paraId="2F7E3239" w14:textId="2DE4CF71" w:rsidR="00EB6280" w:rsidRPr="001960AA" w:rsidRDefault="001960AA" w:rsidP="00EB6280">
      <w:pPr>
        <w:pStyle w:val="Standard"/>
        <w:jc w:val="both"/>
        <w:rPr>
          <w:rFonts w:cs="Times New Roman"/>
          <w:b/>
          <w:bCs/>
        </w:rPr>
      </w:pPr>
      <w:r w:rsidRPr="001960AA">
        <w:rPr>
          <w:rFonts w:cs="Times New Roman"/>
          <w:b/>
          <w:bCs/>
        </w:rPr>
        <w:t>9</w:t>
      </w:r>
      <w:r w:rsidR="00EB6280" w:rsidRPr="001960AA">
        <w:rPr>
          <w:rFonts w:cs="Times New Roman"/>
          <w:b/>
          <w:bCs/>
        </w:rPr>
        <w:t>. Załączniki do zapytania cenowego:</w:t>
      </w:r>
    </w:p>
    <w:p w14:paraId="17597C6B" w14:textId="534A845A" w:rsidR="00EB6280" w:rsidRPr="00BE6D1C" w:rsidRDefault="00EB6280" w:rsidP="00EB6280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 załącznik nr 1 – formularz ofertowy – Przygotowanie paczek żywnościowych w </w:t>
      </w:r>
      <w:r w:rsidRPr="00BE6D1C">
        <w:rPr>
          <w:rFonts w:cs="Times New Roman"/>
        </w:rPr>
        <w:t xml:space="preserve">miesiącu </w:t>
      </w:r>
      <w:r w:rsidR="00B841B5" w:rsidRPr="00BE6D1C">
        <w:rPr>
          <w:rFonts w:cs="Times New Roman"/>
        </w:rPr>
        <w:t>czerwcu</w:t>
      </w:r>
      <w:r w:rsidRPr="00BE6D1C">
        <w:rPr>
          <w:rFonts w:cs="Times New Roman"/>
        </w:rPr>
        <w:t xml:space="preserve"> – 202</w:t>
      </w:r>
      <w:r w:rsidR="00B841B5" w:rsidRPr="00BE6D1C">
        <w:rPr>
          <w:rFonts w:cs="Times New Roman"/>
        </w:rPr>
        <w:t>6</w:t>
      </w:r>
      <w:r w:rsidRPr="00BE6D1C">
        <w:rPr>
          <w:rFonts w:cs="Times New Roman"/>
        </w:rPr>
        <w:t xml:space="preserve"> r.</w:t>
      </w:r>
    </w:p>
    <w:p w14:paraId="5F06C1D4" w14:textId="77777777" w:rsidR="00EB6280" w:rsidRPr="00CC18E9" w:rsidRDefault="00EB6280" w:rsidP="00EB6280">
      <w:pPr>
        <w:pStyle w:val="Standard"/>
        <w:jc w:val="both"/>
        <w:rPr>
          <w:rFonts w:cs="Times New Roman"/>
          <w:sz w:val="20"/>
          <w:szCs w:val="20"/>
        </w:rPr>
      </w:pPr>
      <w:r w:rsidRPr="00B841B5">
        <w:rPr>
          <w:rFonts w:cs="Times New Roman"/>
          <w:b/>
          <w:bCs/>
        </w:rPr>
        <w:t>10.</w:t>
      </w:r>
      <w:r w:rsidRPr="006B4C05">
        <w:rPr>
          <w:rFonts w:cs="Times New Roman"/>
          <w:b/>
          <w:bCs/>
        </w:rPr>
        <w:t xml:space="preserve"> </w:t>
      </w:r>
      <w:r w:rsidRPr="00824E1F">
        <w:rPr>
          <w:rFonts w:cs="Times New Roman"/>
        </w:rPr>
        <w:t>Zgodnie z art. 13 ust. 1 i 2 rozporządzenia</w:t>
      </w:r>
      <w:r w:rsidRPr="00CC18E9">
        <w:rPr>
          <w:rFonts w:cs="Times New Roman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46BB42" w14:textId="32EE3051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) administratorem Pani/Pana danych osobowych </w:t>
      </w:r>
      <w:r w:rsidR="006B4C05">
        <w:rPr>
          <w:rFonts w:cs="Times New Roman"/>
          <w:sz w:val="20"/>
        </w:rPr>
        <w:t>będzie</w:t>
      </w:r>
      <w:r>
        <w:rPr>
          <w:rFonts w:cs="Times New Roman"/>
          <w:sz w:val="20"/>
        </w:rPr>
        <w:t xml:space="preserve"> Gminny Ośrodek Pomocy Społecznej w Głogowie;</w:t>
      </w:r>
    </w:p>
    <w:p w14:paraId="318A9344" w14:textId="5CA12312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) z Inspektorem ochrony danych osobowych w Gminnym Ośrodku Pomocy Społecznej w Głogowie </w:t>
      </w:r>
      <w:r w:rsidR="006B4C05">
        <w:rPr>
          <w:rFonts w:cs="Times New Roman"/>
          <w:sz w:val="20"/>
        </w:rPr>
        <w:t xml:space="preserve">będzie </w:t>
      </w:r>
      <w:r>
        <w:rPr>
          <w:rFonts w:cs="Times New Roman"/>
          <w:sz w:val="20"/>
        </w:rPr>
        <w:t xml:space="preserve">można się skontaktować pod adresem e- mail: </w:t>
      </w:r>
      <w:hyperlink r:id="rId6" w:history="1">
        <w:r>
          <w:rPr>
            <w:rStyle w:val="Hipercze"/>
            <w:rFonts w:cs="Times New Roman"/>
            <w:sz w:val="20"/>
          </w:rPr>
          <w:t>iodgops@gminaglogow.pl</w:t>
        </w:r>
      </w:hyperlink>
      <w:r>
        <w:rPr>
          <w:rFonts w:cs="Times New Roman"/>
          <w:sz w:val="20"/>
        </w:rPr>
        <w:t xml:space="preserve"> w siedzibie Administratora lub korespondencyjnie na adres Gminnego Ośrodka Pomocy Społecznej w Głogowie ul. Piaskowa 1, 67-200 Głogów;</w:t>
      </w:r>
    </w:p>
    <w:p w14:paraId="2C406BB3" w14:textId="0ED26A52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3) Pani/Pana dane osobowe przetwarzane będą na podstawie art. 6 ust. 1 lit. c RODO w celu związanym</w:t>
      </w:r>
      <w:r>
        <w:rPr>
          <w:rFonts w:cs="Times New Roman"/>
          <w:sz w:val="20"/>
        </w:rPr>
        <w:br/>
        <w:t xml:space="preserve">z postępowaniem o udzielenie zamówienia publicznego Nr 1/2022 np. ,,Przygotowanie paczek żywnościowych dla podopiecznych Gminnego Ośrodka Pomocy Społecznej w Głogowie w miesiącu </w:t>
      </w:r>
      <w:r w:rsidR="00A35DD9">
        <w:rPr>
          <w:rFonts w:cs="Times New Roman"/>
          <w:sz w:val="20"/>
        </w:rPr>
        <w:t>czerwcu</w:t>
      </w:r>
      <w:r>
        <w:rPr>
          <w:rFonts w:cs="Times New Roman"/>
          <w:sz w:val="20"/>
        </w:rPr>
        <w:t xml:space="preserve"> – 202</w:t>
      </w:r>
      <w:r w:rsidR="00A35DD9">
        <w:rPr>
          <w:rFonts w:cs="Times New Roman"/>
          <w:sz w:val="20"/>
        </w:rPr>
        <w:t>6</w:t>
      </w:r>
      <w:r>
        <w:rPr>
          <w:rFonts w:cs="Times New Roman"/>
          <w:sz w:val="20"/>
        </w:rPr>
        <w:t xml:space="preserve"> r.” </w:t>
      </w:r>
      <w:r>
        <w:rPr>
          <w:rFonts w:cs="Times New Roman"/>
          <w:sz w:val="20"/>
        </w:rPr>
        <w:lastRenderedPageBreak/>
        <w:t>prowadzonym w trybie zapytania ofertowego;</w:t>
      </w:r>
    </w:p>
    <w:p w14:paraId="3E707D41" w14:textId="77777777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4) odbiorcami Pani/Pana danych osobowych będą osoby lub podmioty, którym udostępniona zostanie dokumentacja postępowania w oparciu o art. 253 oraz art. 354 ustawy z dnia 29 stycznia 2004 r. – Prawo zamówień publicznych zwanej dalej „ustawa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”;  </w:t>
      </w:r>
    </w:p>
    <w:p w14:paraId="7C820E89" w14:textId="5A7831DC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5) Pani/Pana dane osobowe będą przechowywane przez odpowiedni okres wynikający z przepisów prawa, dotyczący obowiązku archiwizacji dokumentów (art. 78, art., 358, art. 421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, oraz rozporządzenie Prezesa Rady Ministrów z dnia 18 stycznia 2011 r. w sprawie instrukcji kancelaryjnej, jednolitych rzeczowych wykazów akt oraz instrukcji w sprawie organizacji i zakresu działania archiwów zakładowych); zgodnie z art. 269 pkt 3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 okres przechowywania danych  osobowych zamieszczonych w Biuletynie Zamówień Publicznych</w:t>
      </w:r>
      <w:r w:rsidR="006B4C05">
        <w:rPr>
          <w:rFonts w:cs="Times New Roman"/>
          <w:sz w:val="20"/>
        </w:rPr>
        <w:t>, które</w:t>
      </w:r>
      <w:r>
        <w:rPr>
          <w:rFonts w:cs="Times New Roman"/>
          <w:sz w:val="20"/>
        </w:rPr>
        <w:t xml:space="preserve"> określa Prezes Zamówień Publicznych.  </w:t>
      </w:r>
    </w:p>
    <w:p w14:paraId="24749B80" w14:textId="77777777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6) obowiązek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;  </w:t>
      </w:r>
    </w:p>
    <w:p w14:paraId="287E4F8C" w14:textId="77777777" w:rsidR="00EB6280" w:rsidRDefault="00EB6280" w:rsidP="00EB6280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7) w odniesieniu do Pani/Pana danych osobowych decyzje nie będą podejmowane w sposób zautomatyzowany, stosowanie do art. 22 RODO;</w:t>
      </w:r>
    </w:p>
    <w:p w14:paraId="10BE83BB" w14:textId="77777777" w:rsidR="00EB6280" w:rsidRDefault="00EB6280" w:rsidP="00EB6280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bookmarkStart w:id="0" w:name="_Hlk60828861"/>
      <w:r>
        <w:rPr>
          <w:rFonts w:eastAsia="Calibri" w:cs="Times New Roman"/>
          <w:kern w:val="0"/>
          <w:sz w:val="20"/>
          <w:szCs w:val="20"/>
          <w:lang w:eastAsia="en-US" w:bidi="ar-SA"/>
        </w:rPr>
        <w:t>8) posiada Pani/Pan:</w:t>
      </w:r>
    </w:p>
    <w:p w14:paraId="77D0568D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a) na podstawie art. 15 RODO prawo dostępu do danych osobowych Pani/Pana dotyczących, z zastrzeżeniem, iż w przypadku gdy wykonanie ciążących na zamawiającym obowiązków związanych z umożliwieniem Pani/Panu prawa dostępu, o których mowa w art. 15 ust. 1-3 RODO wymagałoby niewspółmiernie dużego wysiłku, zamawiający może zażądać od osoby, której dane dotyczą, wskazania dodatkowych informacji mających na celu sprecyzowanie żądania, w szczególności podania nazwy lub daty postępowania o udzielenie zamówienia publicznego,</w:t>
      </w:r>
    </w:p>
    <w:p w14:paraId="0E955337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b) na podstawie art. 16 RODO prawo do sprostowania Pani/Pana danych osobowych (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rPr>
          <w:rFonts w:eastAsia="Calibri" w:cs="Times New Roman"/>
          <w:kern w:val="0"/>
          <w:sz w:val="20"/>
          <w:szCs w:val="20"/>
          <w:lang w:eastAsia="en-US" w:bidi="ar-SA"/>
        </w:rPr>
        <w:t>Pzp</w:t>
      </w:r>
      <w:proofErr w:type="spellEnd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oraz nie może naruszać integralności protokołu oraz jego załączników),</w:t>
      </w:r>
    </w:p>
    <w:p w14:paraId="11A61F5A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c)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ponadto, wystąpienie z żądaniem ograniczenia przetwarzania nie ogranicza przetwarzania danych osobowych do czasu zakończenia postępowania o udzielenie zamówienia publicznego,</w:t>
      </w:r>
    </w:p>
    <w:p w14:paraId="2D0D8647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d) prawo do wniesienia skargi do Prezesa Urzędu Ochrony Danych Osobowych, gdy uzna Pani/Pan, że przetwarzanie danych osobowych Pani/Pana dotyczących narusza przepisy RODO,</w:t>
      </w:r>
    </w:p>
    <w:p w14:paraId="7AE52FAD" w14:textId="77777777" w:rsidR="00EB6280" w:rsidRDefault="00EB6280" w:rsidP="00EB6280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9) w przypadku danych osobowych zamieszczonych przez zamawiającego w Biuletynie Zamówień Publicznych, prawo dostępu i prawo do sprostowania danych są wykonywane w drodze żądania skierowanego do zamawiającego,</w:t>
      </w:r>
    </w:p>
    <w:p w14:paraId="4562F08A" w14:textId="186515B0" w:rsidR="00EB6280" w:rsidRDefault="00EB6280" w:rsidP="00EB6280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10) nie </w:t>
      </w:r>
      <w:r w:rsidR="006B4C05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będzie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przysług</w:t>
      </w:r>
      <w:r w:rsidR="006B4C05">
        <w:rPr>
          <w:rFonts w:eastAsia="Calibri" w:cs="Times New Roman"/>
          <w:kern w:val="0"/>
          <w:sz w:val="20"/>
          <w:szCs w:val="20"/>
          <w:lang w:eastAsia="en-US" w:bidi="ar-SA"/>
        </w:rPr>
        <w:t>iwało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Pani/Panu:</w:t>
      </w:r>
    </w:p>
    <w:p w14:paraId="7FB2BF29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a) w związku z art. 17 ust. 3 lit. b, d lub e RODO prawo do usunięcia danych osobowych,</w:t>
      </w:r>
    </w:p>
    <w:p w14:paraId="075C90B8" w14:textId="77777777" w:rsidR="00EB6280" w:rsidRDefault="00EB6280" w:rsidP="00EB6280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b) prawo do przenoszenia danych osobowych, o którym mowa w art. 20 RODO,</w:t>
      </w:r>
    </w:p>
    <w:p w14:paraId="05288A09" w14:textId="499FDC31" w:rsidR="00EB6280" w:rsidRDefault="00EB6280" w:rsidP="00EB6280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c) na podstawie art. 21 RODO prawo sprzeciwu, wobec przetwarzania danych osobowych, gdyż podstawą prawną przetwarzania</w:t>
      </w:r>
      <w:r w:rsidR="006B4C05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danych osobowych jest art. 6 ust. 1 lit. c RODO.</w:t>
      </w:r>
      <w:bookmarkEnd w:id="0"/>
    </w:p>
    <w:p w14:paraId="7F442EAB" w14:textId="74B61F58" w:rsidR="00EB6280" w:rsidRDefault="00EB6280" w:rsidP="00EB6280">
      <w:pPr>
        <w:pStyle w:val="Akapitzlist"/>
        <w:widowControl/>
        <w:numPr>
          <w:ilvl w:val="0"/>
          <w:numId w:val="1"/>
        </w:numPr>
        <w:suppressAutoHyphens w:val="0"/>
        <w:autoSpaceDE w:val="0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Jednocześnie Zamawiający informuje, że Wykonawca </w:t>
      </w:r>
      <w:r w:rsidR="006B4C05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będzie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75BF472F" w14:textId="77777777" w:rsidR="00EB6280" w:rsidRDefault="00EB6280" w:rsidP="00EB6280">
      <w:pPr>
        <w:pStyle w:val="Standard"/>
        <w:jc w:val="both"/>
        <w:rPr>
          <w:rFonts w:cs="Times New Roman"/>
          <w:sz w:val="20"/>
          <w:szCs w:val="20"/>
        </w:rPr>
      </w:pPr>
    </w:p>
    <w:p w14:paraId="461ADA06" w14:textId="77777777" w:rsidR="00EB6280" w:rsidRDefault="00EB6280" w:rsidP="00EB628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1. Zamawiający zastrzega sobie prawo do unieważnienia zapytania ofertowego:</w:t>
      </w:r>
    </w:p>
    <w:p w14:paraId="0F2AED14" w14:textId="77777777" w:rsidR="00EB6280" w:rsidRDefault="00EB6280" w:rsidP="00EB628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bez podawania przyczyny,</w:t>
      </w:r>
    </w:p>
    <w:p w14:paraId="7CD5C405" w14:textId="60621A8E" w:rsidR="00EB6280" w:rsidRDefault="00EB6280" w:rsidP="00EB628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w przypadku, gdy zaistniała istotna zmiana okoliczności powodująca, że zawarcie umowy nie leży w interesie publicznym, czego nie można było przewidzieć</w:t>
      </w:r>
      <w:r w:rsidR="00505BF5">
        <w:rPr>
          <w:rFonts w:cs="Times New Roman"/>
        </w:rPr>
        <w:t>.</w:t>
      </w:r>
    </w:p>
    <w:p w14:paraId="592A81E5" w14:textId="77777777" w:rsidR="00EB6280" w:rsidRDefault="00EB6280" w:rsidP="00EB6280">
      <w:pPr>
        <w:pStyle w:val="Standard"/>
        <w:rPr>
          <w:rFonts w:cs="Times New Roman"/>
        </w:rPr>
      </w:pPr>
    </w:p>
    <w:p w14:paraId="38517303" w14:textId="00A89E6F" w:rsidR="00637296" w:rsidRDefault="006C2D48" w:rsidP="00505BF5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nuta Sadows</w:t>
      </w:r>
      <w:r w:rsidR="00505BF5">
        <w:rPr>
          <w:rFonts w:cs="Times New Roman"/>
        </w:rPr>
        <w:t>ka</w:t>
      </w:r>
    </w:p>
    <w:p w14:paraId="550E8272" w14:textId="77777777" w:rsidR="00CC18E9" w:rsidRDefault="00CC18E9" w:rsidP="00505BF5">
      <w:pPr>
        <w:pStyle w:val="Standard"/>
        <w:rPr>
          <w:rFonts w:cs="Times New Roman"/>
        </w:rPr>
      </w:pPr>
    </w:p>
    <w:p w14:paraId="660D2EE8" w14:textId="77777777" w:rsidR="00CC18E9" w:rsidRDefault="00CC18E9" w:rsidP="00505BF5">
      <w:pPr>
        <w:pStyle w:val="Standard"/>
        <w:rPr>
          <w:rFonts w:cs="Times New Roman"/>
        </w:rPr>
      </w:pPr>
    </w:p>
    <w:p w14:paraId="3F8D5C78" w14:textId="77777777" w:rsidR="00CC18E9" w:rsidRDefault="00CC18E9" w:rsidP="00505BF5">
      <w:pPr>
        <w:pStyle w:val="Standard"/>
        <w:rPr>
          <w:rFonts w:cs="Times New Roman"/>
        </w:rPr>
      </w:pPr>
    </w:p>
    <w:p w14:paraId="27B60A58" w14:textId="77777777" w:rsidR="00637296" w:rsidRDefault="00637296" w:rsidP="00637296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1</w:t>
      </w:r>
    </w:p>
    <w:p w14:paraId="0DB78AB1" w14:textId="77777777" w:rsidR="00637296" w:rsidRDefault="00637296" w:rsidP="00637296">
      <w:pPr>
        <w:pStyle w:val="Standard"/>
        <w:spacing w:line="100" w:lineRule="atLeast"/>
        <w:jc w:val="right"/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14:paraId="55506F08" w14:textId="77777777" w:rsidR="00637296" w:rsidRDefault="00637296" w:rsidP="00637296">
      <w:pPr>
        <w:pStyle w:val="Standard"/>
        <w:spacing w:line="100" w:lineRule="atLeast"/>
        <w:jc w:val="right"/>
        <w:rPr>
          <w:rFonts w:cs="Times New Roman"/>
        </w:rPr>
      </w:pPr>
      <w:r>
        <w:rPr>
          <w:rFonts w:cs="Times New Roman"/>
        </w:rPr>
        <w:t>(miejscowość i data)</w:t>
      </w:r>
    </w:p>
    <w:p w14:paraId="09C071BB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wpisany do Krajowego Rejestru Sądowego</w:t>
      </w:r>
    </w:p>
    <w:p w14:paraId="36D7D505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od Nr KRS: ......................................................................................</w:t>
      </w:r>
    </w:p>
    <w:p w14:paraId="1114029A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lub wpisany do ewidencji działalności gospodarczej,</w:t>
      </w:r>
    </w:p>
    <w:p w14:paraId="47B482FF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rowadzonej przez………………………………………………….</w:t>
      </w:r>
    </w:p>
    <w:p w14:paraId="73123B30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od Nr .............................z dnia .......................................................</w:t>
      </w:r>
    </w:p>
    <w:p w14:paraId="1D759661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REGON………………………….NIP……………………………..</w:t>
      </w:r>
    </w:p>
    <w:p w14:paraId="4316B71E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telefon ............................... faks ......................................................</w:t>
      </w:r>
    </w:p>
    <w:p w14:paraId="597BD65C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7EDB66CD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 F E R T A</w:t>
      </w:r>
    </w:p>
    <w:p w14:paraId="4203CF71" w14:textId="77777777" w:rsidR="00637296" w:rsidRDefault="00637296" w:rsidP="00637296">
      <w:pPr>
        <w:pStyle w:val="Standard"/>
        <w:spacing w:line="100" w:lineRule="atLeast"/>
        <w:rPr>
          <w:rFonts w:cs="Times New Roman"/>
          <w:b/>
          <w:bCs/>
        </w:rPr>
      </w:pPr>
    </w:p>
    <w:p w14:paraId="2739FD64" w14:textId="77777777" w:rsidR="00637296" w:rsidRDefault="00637296" w:rsidP="00637296">
      <w:pPr>
        <w:pStyle w:val="Standard"/>
        <w:spacing w:line="100" w:lineRule="atLeast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Gminny Ośrodek Pomocy Społecznej</w:t>
      </w:r>
    </w:p>
    <w:p w14:paraId="76BAA8E9" w14:textId="77777777" w:rsidR="00637296" w:rsidRDefault="00637296" w:rsidP="00637296">
      <w:pPr>
        <w:pStyle w:val="Standard"/>
        <w:spacing w:line="100" w:lineRule="atLeast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ul. Piaskowa 1, 67-200 Głogów</w:t>
      </w:r>
    </w:p>
    <w:p w14:paraId="71EEECB3" w14:textId="77777777" w:rsidR="00637296" w:rsidRDefault="00637296" w:rsidP="00637296">
      <w:pPr>
        <w:pStyle w:val="Standard"/>
        <w:spacing w:line="100" w:lineRule="atLeast"/>
        <w:rPr>
          <w:rFonts w:cs="Times New Roman"/>
          <w:b/>
          <w:bCs/>
        </w:rPr>
      </w:pPr>
    </w:p>
    <w:p w14:paraId="75FB8B2E" w14:textId="7B13E1CB" w:rsidR="00637296" w:rsidRDefault="00637296" w:rsidP="00637296">
      <w:pPr>
        <w:pStyle w:val="Standard"/>
        <w:spacing w:line="300" w:lineRule="atLeast"/>
        <w:jc w:val="both"/>
      </w:pPr>
      <w:r>
        <w:rPr>
          <w:rFonts w:cs="Times New Roman"/>
        </w:rPr>
        <w:t xml:space="preserve">Odpowiadając na zapytanie o cenę na usługę pn.: </w:t>
      </w:r>
      <w:r>
        <w:rPr>
          <w:rFonts w:cs="Times New Roman"/>
          <w:bCs/>
        </w:rPr>
        <w:t>,,</w:t>
      </w:r>
      <w:r>
        <w:rPr>
          <w:rFonts w:eastAsia="Times New Roman" w:cs="Times New Roman"/>
        </w:rPr>
        <w:t xml:space="preserve">Przygotowanie paczek żywnościowych  dla podopiecznych Gminnego Ośrodka Pomocy Społecznej w Głogowie, w miesiącu: </w:t>
      </w:r>
      <w:r>
        <w:rPr>
          <w:rFonts w:eastAsia="Times New Roman" w:cs="Times New Roman"/>
        </w:rPr>
        <w:br/>
      </w:r>
      <w:r w:rsidR="00B841B5">
        <w:rPr>
          <w:rFonts w:eastAsia="Times New Roman" w:cs="Times New Roman"/>
        </w:rPr>
        <w:t>czerwcu</w:t>
      </w:r>
      <w:r>
        <w:rPr>
          <w:rFonts w:eastAsia="Times New Roman" w:cs="Times New Roman"/>
        </w:rPr>
        <w:t xml:space="preserve"> 202</w:t>
      </w:r>
      <w:r w:rsidR="00B841B5">
        <w:rPr>
          <w:rFonts w:eastAsia="Times New Roman" w:cs="Times New Roman"/>
        </w:rPr>
        <w:t>6</w:t>
      </w:r>
      <w:r w:rsidR="00505BF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.</w:t>
      </w:r>
      <w:r w:rsidR="00DF6ED2">
        <w:rPr>
          <w:rFonts w:eastAsia="Times New Roman" w:cs="Times New Roman"/>
        </w:rPr>
        <w:t>”</w:t>
      </w:r>
    </w:p>
    <w:p w14:paraId="4E17632A" w14:textId="77777777" w:rsidR="00637296" w:rsidRDefault="00637296" w:rsidP="00637296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1. Oferujemy wykonanie przedmiotu zamówienia w zakresie objętym specyfikacją istotnych warunków zamówienia za cenę:</w:t>
      </w:r>
    </w:p>
    <w:p w14:paraId="72441B0C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39CE7E91" w14:textId="77777777" w:rsidR="00637296" w:rsidRDefault="00637296" w:rsidP="00637296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Cena brutto jednej paczki ................................................................................................................ zł.</w:t>
      </w:r>
    </w:p>
    <w:p w14:paraId="41DA4709" w14:textId="35255546" w:rsidR="00637296" w:rsidRDefault="00637296" w:rsidP="00637296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łownie .........................................................................................................................................</w:t>
      </w:r>
    </w:p>
    <w:p w14:paraId="6DE3ED3F" w14:textId="77777777" w:rsidR="00637296" w:rsidRDefault="00637296" w:rsidP="00637296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w tym:</w:t>
      </w:r>
    </w:p>
    <w:p w14:paraId="5C1186F1" w14:textId="77777777" w:rsidR="00637296" w:rsidRDefault="00637296" w:rsidP="00637296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cena netto ........................................................................</w:t>
      </w:r>
    </w:p>
    <w:p w14:paraId="2772AB89" w14:textId="77777777" w:rsidR="00637296" w:rsidRDefault="00637296" w:rsidP="00637296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ależny podatek ……………..…. % VAT ................................................</w:t>
      </w:r>
    </w:p>
    <w:p w14:paraId="752B7464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1F1D276D" w14:textId="689FDA00" w:rsidR="00637296" w:rsidRDefault="00637296" w:rsidP="00637296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2. Oświadczamy, że zapoznaliśmy się z treścią zapytania i nie wnosimy do nie</w:t>
      </w:r>
      <w:r w:rsidR="00FB496B">
        <w:rPr>
          <w:rFonts w:cs="Times New Roman"/>
        </w:rPr>
        <w:t>go</w:t>
      </w:r>
      <w:r>
        <w:rPr>
          <w:rFonts w:cs="Times New Roman"/>
        </w:rPr>
        <w:t xml:space="preserve"> żadnych zastrzeżeń oraz zdobyliśmy konieczne informacje potrzebne do właściwego wykonania zamówienia.</w:t>
      </w:r>
    </w:p>
    <w:p w14:paraId="3C7E4741" w14:textId="77777777" w:rsidR="00637296" w:rsidRDefault="00637296" w:rsidP="00637296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3. Oświadczamy, że przyjmujemy warunki realizacji zamówienia określone w zapytaniu.</w:t>
      </w:r>
    </w:p>
    <w:p w14:paraId="53806D77" w14:textId="77777777" w:rsidR="00637296" w:rsidRDefault="00637296" w:rsidP="00637296">
      <w:pPr>
        <w:pStyle w:val="Standard"/>
        <w:spacing w:line="100" w:lineRule="atLeast"/>
        <w:rPr>
          <w:rFonts w:eastAsia="Tahoma" w:cs="Times New Roman"/>
        </w:rPr>
      </w:pPr>
      <w:r>
        <w:rPr>
          <w:rFonts w:eastAsia="Tahoma" w:cs="Times New Roman"/>
        </w:rPr>
        <w:t xml:space="preserve"> </w:t>
      </w:r>
    </w:p>
    <w:p w14:paraId="00F45ACE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394C4BE1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3F07D5AD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2A9D121C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</w:p>
    <w:p w14:paraId="66CC81DA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(podpis Oferenta lub podpis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soby/ osób uprawnionej /</w:t>
      </w:r>
      <w:proofErr w:type="spellStart"/>
      <w:r>
        <w:rPr>
          <w:rFonts w:cs="Times New Roman"/>
        </w:rPr>
        <w:t>ych</w:t>
      </w:r>
      <w:proofErr w:type="spellEnd"/>
    </w:p>
    <w:p w14:paraId="4E9E858D" w14:textId="77777777" w:rsidR="00637296" w:rsidRDefault="00637296" w:rsidP="00637296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 reprezentowania Wykonawcy)</w:t>
      </w:r>
    </w:p>
    <w:p w14:paraId="327647A4" w14:textId="77777777" w:rsidR="00637296" w:rsidRDefault="00637296" w:rsidP="00637296">
      <w:pPr>
        <w:pStyle w:val="Standard"/>
        <w:spacing w:line="300" w:lineRule="atLeast"/>
        <w:ind w:left="450"/>
        <w:rPr>
          <w:rFonts w:eastAsia="Tahoma" w:cs="Times New Roman"/>
        </w:rPr>
      </w:pPr>
      <w:r>
        <w:rPr>
          <w:rFonts w:eastAsia="Tahoma" w:cs="Times New Roman"/>
        </w:rPr>
        <w:t xml:space="preserve"> </w:t>
      </w:r>
    </w:p>
    <w:p w14:paraId="7EA73B1C" w14:textId="77777777" w:rsidR="00637296" w:rsidRDefault="00637296" w:rsidP="00637296">
      <w:pPr>
        <w:pStyle w:val="Standard"/>
        <w:pageBreakBefore/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OŚWIADCZENIE</w:t>
      </w:r>
    </w:p>
    <w:p w14:paraId="7093ADE2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C82BC19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E76F4CE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49A6810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129716F1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Składając swoją ofertę na realizację usługi pn.</w:t>
      </w:r>
    </w:p>
    <w:p w14:paraId="4957C8F5" w14:textId="155AA329" w:rsidR="00637296" w:rsidRDefault="00637296" w:rsidP="00637296">
      <w:pPr>
        <w:pStyle w:val="Standard"/>
        <w:spacing w:line="300" w:lineRule="atLeast"/>
      </w:pPr>
      <w:r>
        <w:rPr>
          <w:rFonts w:cs="Times New Roman"/>
          <w:b/>
          <w:bCs/>
        </w:rPr>
        <w:t>,,</w:t>
      </w:r>
      <w:r>
        <w:rPr>
          <w:rFonts w:eastAsia="Times New Roman" w:cs="Times New Roman"/>
          <w:b/>
        </w:rPr>
        <w:t xml:space="preserve"> Przygotowanie paczek żywnościowych dla podopiecznych Gminnego Ośrodka Pomocy Społecznej w Głogowie, w miesiącu: </w:t>
      </w:r>
      <w:r w:rsidR="00B841B5">
        <w:rPr>
          <w:rFonts w:eastAsia="Times New Roman" w:cs="Times New Roman"/>
          <w:b/>
        </w:rPr>
        <w:t>czerwcu</w:t>
      </w:r>
      <w:r>
        <w:rPr>
          <w:rFonts w:eastAsia="Times New Roman" w:cs="Times New Roman"/>
          <w:b/>
        </w:rPr>
        <w:t xml:space="preserve"> – 202</w:t>
      </w:r>
      <w:r w:rsidR="00B841B5">
        <w:rPr>
          <w:rFonts w:eastAsia="Times New Roman" w:cs="Times New Roman"/>
          <w:b/>
        </w:rPr>
        <w:t>6</w:t>
      </w:r>
      <w:r>
        <w:rPr>
          <w:rFonts w:eastAsia="Times New Roman" w:cs="Times New Roman"/>
          <w:b/>
        </w:rPr>
        <w:t xml:space="preserve"> r.</w:t>
      </w:r>
      <w:r w:rsidR="00DF6ED2">
        <w:rPr>
          <w:rFonts w:eastAsia="Times New Roman" w:cs="Times New Roman"/>
          <w:b/>
        </w:rPr>
        <w:t>”</w:t>
      </w:r>
    </w:p>
    <w:p w14:paraId="47C53BB1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748FC339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A415E50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8CBFF99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551976EF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CF48D4F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5CDDEB69" w14:textId="77777777" w:rsidR="00637296" w:rsidRDefault="00637296" w:rsidP="00637296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posiadam uprawnienia do wykonywania określonej działalności lub czynności, jeżeli przepisy prawa nakładają obowiązek posiadania takich uprawnień,</w:t>
      </w:r>
    </w:p>
    <w:p w14:paraId="489D0192" w14:textId="77777777" w:rsidR="00637296" w:rsidRDefault="00637296" w:rsidP="00637296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posiadam niezbędną wiedzę i doświadczenie,</w:t>
      </w:r>
    </w:p>
    <w:p w14:paraId="4A52237E" w14:textId="77777777" w:rsidR="00637296" w:rsidRDefault="00637296" w:rsidP="00637296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dysponuję odpowiednim potencjałem technicznym i osobami zdolnymi do wykonania niniejszego zamówienia,</w:t>
      </w:r>
    </w:p>
    <w:p w14:paraId="4C28705D" w14:textId="77777777" w:rsidR="00637296" w:rsidRDefault="00637296" w:rsidP="00637296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znajduję się w sytuacji ekonomicznej i finansowej zapewniającej wykonanie zamówienia.</w:t>
      </w:r>
    </w:p>
    <w:p w14:paraId="466B8696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26170A6D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5CF7BA95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26BDCECE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5AB38528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340844F2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3C49C398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74E1633A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05A88D14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2E38E60C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57DE3386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</w:p>
    <w:p w14:paraId="026B7B5E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...................................., dnia .....................................</w:t>
      </w:r>
    </w:p>
    <w:p w14:paraId="706876E6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</w:t>
      </w:r>
    </w:p>
    <w:p w14:paraId="72A646C5" w14:textId="77777777" w:rsidR="00637296" w:rsidRDefault="00637296" w:rsidP="00637296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podpis osoby/ osób uprawnionej /</w:t>
      </w:r>
      <w:proofErr w:type="spellStart"/>
      <w:r>
        <w:rPr>
          <w:rFonts w:cs="Times New Roman"/>
        </w:rPr>
        <w:t>ych</w:t>
      </w:r>
      <w:proofErr w:type="spellEnd"/>
    </w:p>
    <w:p w14:paraId="6FF5F604" w14:textId="77777777" w:rsidR="00637296" w:rsidRDefault="00637296" w:rsidP="00637296">
      <w:pPr>
        <w:pStyle w:val="Standard"/>
        <w:spacing w:line="300" w:lineRule="atLeast"/>
        <w:ind w:left="450"/>
        <w:jc w:val="center"/>
        <w:rPr>
          <w:rFonts w:cs="Times New Roman"/>
        </w:rPr>
      </w:pPr>
      <w:r>
        <w:rPr>
          <w:rFonts w:cs="Times New Roman"/>
        </w:rPr>
        <w:t>do reprezentowania Wykonawcy</w:t>
      </w:r>
    </w:p>
    <w:p w14:paraId="49EBDA6F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7827AC36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506964B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08C08CB2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5DE24D26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4DB68564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6E283E51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18EBA655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358DCED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32045F8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828F4B7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4640DE1B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04717880" w14:textId="77777777" w:rsidR="00637296" w:rsidRDefault="00637296" w:rsidP="00637296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tbl>
      <w:tblPr>
        <w:tblW w:w="921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637296" w14:paraId="5790F127" w14:textId="77777777" w:rsidTr="00637296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28812C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7CF03113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259799AB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43EF0106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(pieczęć Wykonawcy/Wykonawców)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3071D18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OŚWIADCZENIE</w:t>
            </w:r>
          </w:p>
          <w:p w14:paraId="02F3FA5D" w14:textId="77777777" w:rsidR="00637296" w:rsidRDefault="00637296">
            <w:pPr>
              <w:pStyle w:val="Standard"/>
              <w:suppressAutoHyphens w:val="0"/>
              <w:spacing w:after="160" w:line="256" w:lineRule="auto"/>
              <w:rPr>
                <w:rFonts w:cs="Times New Roman"/>
                <w:iCs/>
                <w:color w:val="00000A"/>
                <w:u w:val="single"/>
              </w:rPr>
            </w:pPr>
            <w:r>
              <w:rPr>
                <w:rFonts w:cs="Times New Roman"/>
                <w:iCs/>
                <w:color w:val="00000A"/>
                <w:u w:val="single"/>
              </w:rPr>
              <w:t>w zakresie wypełnienia obowiązków informacyjnych przewidzianych w art. 13 lub art. 14 RODO</w:t>
            </w:r>
          </w:p>
          <w:p w14:paraId="64D870B0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i/>
                <w:color w:val="00000A"/>
                <w:u w:val="single"/>
              </w:rPr>
            </w:pPr>
          </w:p>
          <w:p w14:paraId="5E6804E7" w14:textId="77777777" w:rsidR="00637296" w:rsidRDefault="00637296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</w:tc>
      </w:tr>
    </w:tbl>
    <w:p w14:paraId="6E8039D6" w14:textId="77777777" w:rsidR="00637296" w:rsidRDefault="00637296" w:rsidP="00637296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Składając ofertę do zapytania ofertowego na:</w:t>
      </w:r>
    </w:p>
    <w:p w14:paraId="4837AA52" w14:textId="77777777" w:rsidR="00637296" w:rsidRDefault="00637296" w:rsidP="00637296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</w:p>
    <w:p w14:paraId="1A8DF511" w14:textId="77777777" w:rsidR="00637296" w:rsidRDefault="00637296" w:rsidP="00637296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„……………………………………………..”</w:t>
      </w:r>
    </w:p>
    <w:p w14:paraId="52FF4885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268DEAC3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</w:pPr>
      <w:r>
        <w:rPr>
          <w:rFonts w:cs="Times New Roman"/>
          <w:color w:val="00000A"/>
        </w:rPr>
        <w:t>Oświadczam, że wypełniłem obowiązki informacyjne przewidziane w art. 13 lub art. 14 RODO</w:t>
      </w:r>
      <w:r>
        <w:rPr>
          <w:rFonts w:cs="Times New Roman"/>
          <w:color w:val="00000A"/>
          <w:vertAlign w:val="superscript"/>
        </w:rPr>
        <w:t>1)</w:t>
      </w:r>
      <w:r>
        <w:rPr>
          <w:rFonts w:cs="Times New Roman"/>
          <w:color w:val="00000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740984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579DDC27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5E139DC8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3198E4CA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………………………….. dnia ………….... roku</w:t>
      </w:r>
    </w:p>
    <w:p w14:paraId="518DD8C5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49C1F108" w14:textId="77777777" w:rsidR="00637296" w:rsidRDefault="00637296" w:rsidP="00637296">
      <w:pPr>
        <w:pStyle w:val="Standard"/>
        <w:suppressAutoHyphens w:val="0"/>
        <w:ind w:left="5664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…………………………….......</w:t>
      </w:r>
    </w:p>
    <w:p w14:paraId="3048963A" w14:textId="77777777" w:rsidR="00637296" w:rsidRDefault="00637296" w:rsidP="00637296">
      <w:pPr>
        <w:pStyle w:val="Standard"/>
        <w:suppressAutoHyphens w:val="0"/>
        <w:ind w:left="5664"/>
        <w:jc w:val="both"/>
        <w:rPr>
          <w:rFonts w:cs="Times New Roman"/>
          <w:i/>
          <w:iCs/>
          <w:color w:val="00000A"/>
          <w:sz w:val="20"/>
          <w:szCs w:val="20"/>
        </w:rPr>
      </w:pPr>
      <w:r>
        <w:rPr>
          <w:rFonts w:cs="Times New Roman"/>
          <w:i/>
          <w:iCs/>
          <w:color w:val="00000A"/>
          <w:sz w:val="20"/>
          <w:szCs w:val="20"/>
        </w:rPr>
        <w:t>(podpis Wykonawcy/Wykonawców)</w:t>
      </w:r>
    </w:p>
    <w:p w14:paraId="6BB7EC22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09EAD5FB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</w:pPr>
      <w:r>
        <w:rPr>
          <w:rFonts w:cs="Times New Roman"/>
          <w:color w:val="00000A"/>
          <w:vertAlign w:val="superscript"/>
        </w:rPr>
        <w:t xml:space="preserve">1) </w:t>
      </w:r>
      <w:r>
        <w:rPr>
          <w:rFonts w:cs="Times New Roman"/>
          <w:color w:val="00000A"/>
        </w:rPr>
        <w:t>rozporządzenie Parlamentu Europejskiego i Rady (UE) 2016/679 z dnia 27 kwietnia 2016 r. w sprawie ochrony osób fizycznych w związku z przetwarzaniem danych osobowych</w:t>
      </w:r>
      <w:r>
        <w:rPr>
          <w:rFonts w:cs="Times New Roman"/>
          <w:color w:val="00000A"/>
        </w:rPr>
        <w:br/>
        <w:t>i w sprawie swobodnego przepływu takich danych oraz uchylenia dyrektywy 95/46/WE (ogólne rozporządzenie o ochronie danych) (Dz. Urz. UE L 119 z 04.05.2016, str. 1).</w:t>
      </w:r>
    </w:p>
    <w:p w14:paraId="111FBAF4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953E209" w14:textId="77777777" w:rsidR="00637296" w:rsidRDefault="00637296" w:rsidP="00637296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72131A01" w14:textId="77777777" w:rsidR="00637296" w:rsidRDefault="00637296" w:rsidP="00637296">
      <w:pPr>
        <w:pStyle w:val="Standard"/>
        <w:jc w:val="both"/>
        <w:rPr>
          <w:rFonts w:cs="Times New Roman"/>
          <w:sz w:val="20"/>
        </w:rPr>
      </w:pPr>
    </w:p>
    <w:p w14:paraId="61D9950B" w14:textId="77777777" w:rsidR="00637296" w:rsidRDefault="00637296" w:rsidP="00637296">
      <w:pPr>
        <w:pStyle w:val="Standard"/>
        <w:jc w:val="both"/>
        <w:rPr>
          <w:rFonts w:cs="Times New Roman"/>
          <w:sz w:val="20"/>
        </w:rPr>
      </w:pPr>
    </w:p>
    <w:p w14:paraId="7337AA6C" w14:textId="77777777" w:rsidR="00637296" w:rsidRDefault="00637296" w:rsidP="00637296">
      <w:pPr>
        <w:pStyle w:val="Standard"/>
        <w:ind w:left="4956" w:firstLine="708"/>
        <w:jc w:val="both"/>
        <w:rPr>
          <w:rFonts w:cs="Times New Roman"/>
        </w:rPr>
      </w:pPr>
      <w:r>
        <w:rPr>
          <w:rFonts w:cs="Times New Roman"/>
        </w:rPr>
        <w:t>……………………………………</w:t>
      </w:r>
    </w:p>
    <w:p w14:paraId="3991F2DC" w14:textId="77777777" w:rsidR="00637296" w:rsidRDefault="00637296" w:rsidP="00637296">
      <w:pPr>
        <w:pStyle w:val="Standard"/>
        <w:ind w:left="5664" w:firstLine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data i podpis Kierownika)</w:t>
      </w:r>
    </w:p>
    <w:p w14:paraId="2F1EC50E" w14:textId="77777777" w:rsidR="00637296" w:rsidRDefault="00637296" w:rsidP="004913E8">
      <w:pPr>
        <w:pStyle w:val="Standard"/>
        <w:pageBreakBefore/>
        <w:spacing w:line="100" w:lineRule="atLeast"/>
        <w:ind w:hanging="142"/>
      </w:pPr>
      <w:r>
        <w:rPr>
          <w:rFonts w:eastAsia="Times New Roman" w:cs="Times New Roman"/>
          <w:b/>
          <w:bCs/>
          <w:color w:val="000000"/>
        </w:rPr>
        <w:lastRenderedPageBreak/>
        <w:t>Zestawienie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produktów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żywnościowych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stanowiących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jedną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paczkę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</w:rPr>
        <w:t>żywnościową</w:t>
      </w:r>
    </w:p>
    <w:tbl>
      <w:tblPr>
        <w:tblW w:w="9225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329"/>
        <w:gridCol w:w="1142"/>
        <w:gridCol w:w="1033"/>
        <w:gridCol w:w="1932"/>
      </w:tblGrid>
      <w:tr w:rsidR="00637296" w14:paraId="2F95B0FE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A7A697A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p.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52D3A6C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Nazw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towaru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327178D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Cen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brutto</w:t>
            </w:r>
          </w:p>
          <w:p w14:paraId="4DBF5FA7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z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sztukę</w:t>
            </w: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1C564EE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Ilość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sztuk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BDE171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Łącznie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kwota</w:t>
            </w:r>
          </w:p>
          <w:p w14:paraId="2B7E83DE" w14:textId="77777777" w:rsidR="00637296" w:rsidRDefault="00637296">
            <w:pPr>
              <w:pStyle w:val="Standard"/>
              <w:spacing w:line="100" w:lineRule="atLeast"/>
              <w:jc w:val="center"/>
            </w:pP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zł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brutto</w:t>
            </w:r>
          </w:p>
        </w:tc>
      </w:tr>
      <w:tr w:rsidR="00637296" w14:paraId="06C6C69E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00D1C5A" w14:textId="77777777" w:rsidR="00637296" w:rsidRDefault="00637296" w:rsidP="004913E8">
            <w:pPr>
              <w:pStyle w:val="Standard"/>
              <w:numPr>
                <w:ilvl w:val="0"/>
                <w:numId w:val="2"/>
              </w:numPr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205640B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Cukier 1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3DBBF15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03E4E3C" w14:textId="5CDC811E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4C4A30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3A19947B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2BE5133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A3DD50A" w14:textId="7129CE4F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Czekolad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marowani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utella</w:t>
            </w:r>
            <w:proofErr w:type="spellEnd"/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 w:rsidR="005A6E69">
              <w:rPr>
                <w:rFonts w:cs="Times New Roman"/>
                <w:color w:val="000000"/>
              </w:rPr>
              <w:t>350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122AD5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A617C43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E8E804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77248DCE" w14:textId="77777777" w:rsidTr="004913E8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26200EA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C9B667" w14:textId="2CA72083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zekolada WEDEL Mleczna </w:t>
            </w:r>
            <w:r w:rsidR="002823EC">
              <w:rPr>
                <w:rFonts w:eastAsia="Times New Roman" w:cs="Times New Roman"/>
                <w:color w:val="000000"/>
              </w:rPr>
              <w:t>90</w:t>
            </w:r>
            <w:r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9673309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71DB1C9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3A282F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0BA82647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06105E8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2C68AD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Dżem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ŁOWICZ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8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3B8950F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B3B1C9E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C5ADC6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517F6506" w14:textId="77777777" w:rsidTr="004913E8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CD11EC0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9584FE" w14:textId="77777777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oszek w puszce 4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1BC490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0509C4F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894DEC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2E38E5A1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F536EA0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EC7A2A0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Herbat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zar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LIPTO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5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ztuk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BB6BE4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CAF5236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F1AAFA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78A50DEB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7CE1CCA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9336048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Herbat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wocow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oyd</w:t>
            </w:r>
            <w:proofErr w:type="spellEnd"/>
            <w:r>
              <w:rPr>
                <w:rFonts w:cs="Times New Roman"/>
                <w:color w:val="000000"/>
              </w:rPr>
              <w:t xml:space="preserve"> 20 torebek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3015709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74ECE7" w14:textId="68816F6E" w:rsidR="00637296" w:rsidRDefault="005A6E69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B144B1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5D361A83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F13E57B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579C4A" w14:textId="41F903B4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ka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 w:rsidR="005A6E69">
              <w:rPr>
                <w:rFonts w:cs="Times New Roman"/>
                <w:color w:val="000000"/>
              </w:rPr>
              <w:t>8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139F6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8D7B239" w14:textId="3FAAF3A0" w:rsidR="00637296" w:rsidRDefault="005A6E69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DD133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42F41487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FA3FA03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0BB50E8" w14:textId="7D911920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ka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zpuszczalne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esquik</w:t>
            </w:r>
            <w:proofErr w:type="spellEnd"/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p.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 w:rsidR="002823EC">
              <w:rPr>
                <w:rFonts w:cs="Times New Roman"/>
                <w:color w:val="000000"/>
              </w:rPr>
              <w:t>6</w:t>
            </w:r>
            <w:r>
              <w:rPr>
                <w:rFonts w:cs="Times New Roman"/>
                <w:color w:val="000000"/>
              </w:rPr>
              <w:t>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D1BAC06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A3308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8A9147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018F6481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8C460AD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0BD9A54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sz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ęczmien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0,5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4D634F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8BA1D1A" w14:textId="4AEE059B" w:rsidR="00637296" w:rsidRDefault="00967A3F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FB4B95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2E3C0421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50F6660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D775F2" w14:textId="77777777" w:rsidR="00637296" w:rsidRDefault="00637296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Kawa zbożowa  Inka 150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6D4C111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AFFA8A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F50135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3DD6289A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F773077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A8B3433" w14:textId="77777777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ełbasa krakowska sucha (Sokołów) – pakowana próżniowo 345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95E62BE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4FEE12C" w14:textId="1A8DC1EE" w:rsidR="00637296" w:rsidRDefault="00967A3F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114021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1C00EE3E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BE0641A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A6D1036" w14:textId="7B6CCF4E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oncentrat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midorow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udlisz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 w:rsidR="005A6E69">
              <w:rPr>
                <w:rFonts w:cs="Times New Roman"/>
                <w:color w:val="000000"/>
              </w:rPr>
              <w:t>19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513CE7E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3E5A0AC" w14:textId="7965687D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1CBB6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42E4DDA0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AC0944A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05DDEE" w14:textId="77777777" w:rsidR="00637296" w:rsidRDefault="00637296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 w:rsidRPr="00531EE2">
              <w:rPr>
                <w:rFonts w:eastAsia="Times New Roman" w:cs="Times New Roman"/>
                <w:lang w:eastAsia="en-US"/>
              </w:rPr>
              <w:t>Konserwa  "Gulasz angielski"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11FE7BF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00A86F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531EE2">
              <w:rPr>
                <w:rFonts w:eastAsia="Times New Roman" w:cs="Times New Roman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E99ACF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75D3AC2B" w14:textId="77777777" w:rsidTr="004913E8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1172894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7C8D5B" w14:textId="77777777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kurydza w puszce 4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547C2DC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D0B53D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9CBB8B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6414FEA6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480E462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FC659B1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jonez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ekoracyjn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iniar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70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76BD031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E1EA910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48ACAC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0FEEDF0F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47A210A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C524457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karo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(c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ajmniej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dzaje)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–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1,20 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1490EC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F08AD57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EEA2F8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45DB26E7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9F0098E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8AB74E2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rgary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asi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5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4AFFC50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E6F465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EADAD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4697DEBB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37044DD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50E76B4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sł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extr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(zawartość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łuszczu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82%)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6EC958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D3065F6" w14:textId="04136AAF" w:rsidR="00637296" w:rsidRDefault="00505BF5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C437A8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420D1E53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B487656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F0A93E" w14:textId="3EC0F471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ąka</w:t>
            </w:r>
            <w:r>
              <w:rPr>
                <w:rFonts w:eastAsia="Tahoma" w:cs="Times New Roman"/>
                <w:color w:val="000000"/>
              </w:rPr>
              <w:t xml:space="preserve">  tortowa</w:t>
            </w:r>
            <w:r w:rsidR="00DF6ED2">
              <w:rPr>
                <w:rFonts w:eastAsia="Tahoma" w:cs="Times New Roman"/>
                <w:color w:val="000000"/>
              </w:rPr>
              <w:t xml:space="preserve"> 1 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C998DD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9E3FEB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AEE17C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7E07E574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C512C8C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26BAE5" w14:textId="7A158889" w:rsidR="00637296" w:rsidRPr="00E35993" w:rsidRDefault="00637296">
            <w:pPr>
              <w:pStyle w:val="Standard"/>
              <w:spacing w:line="100" w:lineRule="atLeast"/>
              <w:rPr>
                <w:rFonts w:eastAsia="Times New Roman" w:cs="Times New Roman"/>
              </w:rPr>
            </w:pPr>
            <w:r w:rsidRPr="00E35993">
              <w:rPr>
                <w:rFonts w:eastAsia="Times New Roman" w:cs="Times New Roman"/>
              </w:rPr>
              <w:t xml:space="preserve">Migdały </w:t>
            </w:r>
            <w:r w:rsidR="00E35993" w:rsidRPr="00E35993">
              <w:rPr>
                <w:rFonts w:eastAsia="Times New Roman" w:cs="Times New Roman"/>
              </w:rPr>
              <w:t xml:space="preserve">całe </w:t>
            </w:r>
            <w:r w:rsidRPr="00E35993">
              <w:rPr>
                <w:rFonts w:eastAsia="Times New Roman" w:cs="Times New Roman"/>
              </w:rPr>
              <w:t xml:space="preserve">– </w:t>
            </w:r>
            <w:r w:rsidR="00E35993" w:rsidRPr="00E35993">
              <w:rPr>
                <w:rFonts w:eastAsia="Times New Roman" w:cs="Times New Roman"/>
              </w:rPr>
              <w:t>100</w:t>
            </w:r>
            <w:r w:rsidRPr="00E35993">
              <w:rPr>
                <w:rFonts w:eastAsia="Times New Roman" w:cs="Times New Roman"/>
              </w:rPr>
              <w:t xml:space="preserve">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5DCBA55" w14:textId="77777777" w:rsidR="00637296" w:rsidRPr="00E35993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FE5323B" w14:textId="77777777" w:rsidR="00637296" w:rsidRPr="00E35993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</w:rPr>
            </w:pPr>
            <w:r w:rsidRPr="00E35993">
              <w:rPr>
                <w:rFonts w:eastAsia="Times New Roman" w:cs="Times New Roman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C4FC17" w14:textId="77777777" w:rsidR="00637296" w:rsidRP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FF0000"/>
              </w:rPr>
            </w:pPr>
          </w:p>
        </w:tc>
      </w:tr>
      <w:tr w:rsidR="00637296" w14:paraId="4D1D55EC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58929CD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A158E3D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lek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n.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3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%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 </w:t>
            </w:r>
            <w:r>
              <w:rPr>
                <w:rFonts w:cs="Times New Roman"/>
                <w:color w:val="000000"/>
              </w:rPr>
              <w:t>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7FEA22A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E9FDD3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6EE35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15DEDECF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976236F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3A5E52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Olej</w:t>
            </w:r>
            <w:r>
              <w:rPr>
                <w:rFonts w:eastAsia="Tahoma" w:cs="Times New Roman"/>
                <w:color w:val="000000"/>
              </w:rPr>
              <w:t xml:space="preserve"> rzepakowy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 </w:t>
            </w:r>
            <w:r>
              <w:rPr>
                <w:rFonts w:cs="Times New Roman"/>
                <w:color w:val="000000"/>
              </w:rPr>
              <w:t>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E415984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C13DBBD" w14:textId="2A45D042" w:rsidR="00637296" w:rsidRDefault="00967A3F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E1EA1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507BF53B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2166C3D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432D1C" w14:textId="6694CE88" w:rsidR="00637296" w:rsidRDefault="00637296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Pasztet drobiowy prochowicki 160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92679EB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41FF1A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877ABA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1AC447C8" w14:textId="77777777" w:rsidTr="004913E8">
        <w:trPr>
          <w:trHeight w:val="558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E7BB319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A9297AE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Płat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śniadaniowe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ajmniej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dzaje</w:t>
            </w:r>
            <w:r>
              <w:rPr>
                <w:rFonts w:cs="Times New Roman"/>
                <w:color w:val="000000"/>
              </w:rPr>
              <w:br/>
              <w:t>0,5kg</w:t>
            </w:r>
            <w:r>
              <w:rPr>
                <w:rFonts w:eastAsia="Times New Roman" w:cs="Times New Roman"/>
                <w:color w:val="000000"/>
              </w:rPr>
              <w:t>,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ym: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4D1C0A2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DD7D933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B444E8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53EFF829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70292C7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8C5D54E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ukurydziane</w:t>
            </w:r>
            <w:r>
              <w:rPr>
                <w:rFonts w:eastAsia="Tahoma" w:cs="Times New Roman"/>
                <w:color w:val="000000"/>
              </w:rPr>
              <w:t xml:space="preserve"> – 25</w:t>
            </w:r>
            <w:r>
              <w:rPr>
                <w:rFonts w:cs="Times New Roman"/>
                <w:color w:val="000000"/>
              </w:rPr>
              <w:t>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894D24D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5499F5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A31881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1B19B3D1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8101AEE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CE5F4BA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ulecz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maku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zekoladowym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5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CEA5C5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E618A0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4B9ED9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51421A4A" w14:textId="77777777" w:rsidTr="004913E8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4140941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FB3E285" w14:textId="39F91C86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dzynki -</w:t>
            </w:r>
            <w:r w:rsidR="008F4B30">
              <w:rPr>
                <w:rFonts w:eastAsia="Times New Roman" w:cs="Times New Roman"/>
                <w:color w:val="000000"/>
              </w:rPr>
              <w:t xml:space="preserve"> </w:t>
            </w:r>
            <w:r w:rsidR="00BC0C1B">
              <w:rPr>
                <w:rFonts w:eastAsia="Times New Roman" w:cs="Times New Roman"/>
                <w:color w:val="000000"/>
              </w:rPr>
              <w:t>100</w:t>
            </w:r>
            <w:r>
              <w:rPr>
                <w:rFonts w:eastAsia="Times New Roman" w:cs="Times New Roman"/>
                <w:color w:val="000000"/>
              </w:rPr>
              <w:t xml:space="preserve">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05F556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A1C918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C8A4B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081D4868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FF767D0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1569C17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Ryż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</w:t>
            </w:r>
            <w:r>
              <w:rPr>
                <w:rFonts w:cs="Times New Roman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2AEC5D7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E8BEBF" w14:textId="4778C943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EA6B25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09067BC7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66F68B7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B111164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Ser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żółt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3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8D50C29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0404AC6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816B84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3B69AB9D" w14:textId="77777777" w:rsidTr="004913E8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C72615" w14:textId="77777777" w:rsidR="00637296" w:rsidRDefault="00637296" w:rsidP="00637296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0CD495" w14:textId="77777777" w:rsidR="00637296" w:rsidRDefault="00637296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alec w kostce 2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64459FA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3CC3C7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2FA214" w14:textId="77777777" w:rsidR="00637296" w:rsidRDefault="00637296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37296" w14:paraId="5797666F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FE97169" w14:textId="77777777" w:rsidR="00637296" w:rsidRDefault="00637296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9B0BF02" w14:textId="77777777" w:rsidR="00637296" w:rsidRDefault="00637296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Twaróg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łtłust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linek 230 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C9C7EDA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ABB43D8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765B" w14:textId="77777777" w:rsidR="00637296" w:rsidRDefault="00637296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531EE2" w14:paraId="10B2A1E4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98279B0" w14:textId="77777777" w:rsidR="00531EE2" w:rsidRDefault="00531EE2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05E87E8" w14:textId="77777777" w:rsidR="00531EE2" w:rsidRDefault="00531EE2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Brzoskwini</w:t>
            </w:r>
            <w:r w:rsidR="00E35993">
              <w:rPr>
                <w:rFonts w:eastAsia="Times New Roman" w:cs="Times New Roman"/>
                <w:color w:val="000000"/>
              </w:rPr>
              <w:t>e</w:t>
            </w:r>
            <w:r>
              <w:rPr>
                <w:rFonts w:eastAsia="Times New Roman" w:cs="Times New Roman"/>
                <w:color w:val="000000"/>
              </w:rPr>
              <w:t xml:space="preserve"> puszka </w:t>
            </w:r>
            <w:r w:rsidR="00E35993">
              <w:rPr>
                <w:rFonts w:eastAsia="Times New Roman" w:cs="Times New Roman"/>
                <w:color w:val="000000"/>
              </w:rPr>
              <w:t>8</w:t>
            </w:r>
            <w:r w:rsidR="00BC0C1B">
              <w:rPr>
                <w:rFonts w:eastAsia="Times New Roman" w:cs="Times New Roman"/>
                <w:color w:val="000000"/>
              </w:rPr>
              <w:t>2</w:t>
            </w:r>
            <w:r w:rsidR="00E35993">
              <w:rPr>
                <w:rFonts w:eastAsia="Times New Roman" w:cs="Times New Roman"/>
                <w:color w:val="000000"/>
              </w:rPr>
              <w:t>0 ml</w:t>
            </w:r>
            <w:r w:rsidR="00BC0C1B">
              <w:rPr>
                <w:rFonts w:eastAsia="Times New Roman" w:cs="Times New Roman"/>
                <w:color w:val="000000"/>
              </w:rPr>
              <w:t>/470 g</w:t>
            </w:r>
          </w:p>
          <w:p w14:paraId="6D82FD2C" w14:textId="4E88AAD9" w:rsidR="0096289D" w:rsidRDefault="0096289D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5376F94" w14:textId="77777777" w:rsidR="00531EE2" w:rsidRDefault="00531EE2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AC05E80" w14:textId="15F8622F" w:rsidR="00531EE2" w:rsidRDefault="00531EE2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63741" w14:textId="77777777" w:rsidR="00531EE2" w:rsidRDefault="00531EE2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5C2960" w14:paraId="30FCF1B7" w14:textId="77777777" w:rsidTr="004913E8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659E35D" w14:textId="77777777" w:rsidR="005C2960" w:rsidRDefault="005C2960" w:rsidP="00637296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174213B" w14:textId="64128040" w:rsidR="005C2960" w:rsidRDefault="005C2960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ód </w:t>
            </w:r>
            <w:r w:rsidR="008F4B30">
              <w:rPr>
                <w:rFonts w:eastAsia="Times New Roman" w:cs="Times New Roman"/>
                <w:color w:val="000000"/>
              </w:rPr>
              <w:t>1 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F2BA1FC" w14:textId="77777777" w:rsidR="005C2960" w:rsidRDefault="005C2960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7F21A50" w14:textId="5D87C50C" w:rsidR="005C2960" w:rsidRDefault="00EA093A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839C4" w14:textId="77777777" w:rsidR="005C2960" w:rsidRDefault="005C2960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637296" w14:paraId="7A9FF151" w14:textId="77777777" w:rsidTr="00637296">
        <w:trPr>
          <w:trHeight w:val="420"/>
        </w:trPr>
        <w:tc>
          <w:tcPr>
            <w:tcW w:w="626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641A74F" w14:textId="77777777" w:rsidR="00637296" w:rsidRDefault="00637296">
            <w:pPr>
              <w:spacing w:line="100" w:lineRule="atLeast"/>
              <w:rPr>
                <w:rFonts w:eastAsia="Times New Roman" w:cs="Times New Roman"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lang w:eastAsia="en-US"/>
              </w:rPr>
              <w:t>Łącznie:</w:t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BC6C9E" w14:textId="558CAA48" w:rsidR="00637296" w:rsidRDefault="002823EC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</w:tc>
      </w:tr>
    </w:tbl>
    <w:p w14:paraId="64F99D72" w14:textId="77777777" w:rsidR="00637296" w:rsidRDefault="00637296" w:rsidP="00637296">
      <w:pPr>
        <w:pStyle w:val="Standard"/>
        <w:spacing w:line="100" w:lineRule="atLeast"/>
        <w:ind w:left="150"/>
        <w:jc w:val="center"/>
      </w:pPr>
    </w:p>
    <w:p w14:paraId="571A0357" w14:textId="77777777" w:rsidR="00637296" w:rsidRDefault="00637296" w:rsidP="00637296">
      <w:pPr>
        <w:pStyle w:val="Standard"/>
      </w:pPr>
    </w:p>
    <w:p w14:paraId="47D5D3BD" w14:textId="77777777" w:rsidR="00637296" w:rsidRDefault="00637296"/>
    <w:sectPr w:rsidR="0063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7723"/>
    <w:multiLevelType w:val="multilevel"/>
    <w:tmpl w:val="9E7A419E"/>
    <w:lvl w:ilvl="0">
      <w:start w:val="1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4BE4"/>
    <w:multiLevelType w:val="hybridMultilevel"/>
    <w:tmpl w:val="5174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9389C"/>
    <w:multiLevelType w:val="hybridMultilevel"/>
    <w:tmpl w:val="1280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9138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019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208789">
    <w:abstractNumId w:val="1"/>
  </w:num>
  <w:num w:numId="4" w16cid:durableId="117048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80"/>
    <w:rsid w:val="000A0DC5"/>
    <w:rsid w:val="000E0C95"/>
    <w:rsid w:val="00112F56"/>
    <w:rsid w:val="00144A12"/>
    <w:rsid w:val="001960AA"/>
    <w:rsid w:val="001A3F49"/>
    <w:rsid w:val="002433E0"/>
    <w:rsid w:val="002823EC"/>
    <w:rsid w:val="002C727B"/>
    <w:rsid w:val="0036719A"/>
    <w:rsid w:val="003718EE"/>
    <w:rsid w:val="003C4824"/>
    <w:rsid w:val="004913E8"/>
    <w:rsid w:val="00504036"/>
    <w:rsid w:val="00505BF5"/>
    <w:rsid w:val="00531EE2"/>
    <w:rsid w:val="00573C44"/>
    <w:rsid w:val="005A6E69"/>
    <w:rsid w:val="005C2960"/>
    <w:rsid w:val="005D3250"/>
    <w:rsid w:val="0062164B"/>
    <w:rsid w:val="00637296"/>
    <w:rsid w:val="0065204B"/>
    <w:rsid w:val="006771EC"/>
    <w:rsid w:val="006823E3"/>
    <w:rsid w:val="006A379C"/>
    <w:rsid w:val="006B4C05"/>
    <w:rsid w:val="006C2D48"/>
    <w:rsid w:val="007039C8"/>
    <w:rsid w:val="00732180"/>
    <w:rsid w:val="007F208A"/>
    <w:rsid w:val="00803431"/>
    <w:rsid w:val="00816DCF"/>
    <w:rsid w:val="00824E1F"/>
    <w:rsid w:val="0089700E"/>
    <w:rsid w:val="008F4B30"/>
    <w:rsid w:val="009148F5"/>
    <w:rsid w:val="0096289D"/>
    <w:rsid w:val="00967A3F"/>
    <w:rsid w:val="00A063F8"/>
    <w:rsid w:val="00A35DD9"/>
    <w:rsid w:val="00A617F2"/>
    <w:rsid w:val="00A67115"/>
    <w:rsid w:val="00A81C8B"/>
    <w:rsid w:val="00A940ED"/>
    <w:rsid w:val="00AC718A"/>
    <w:rsid w:val="00AF1FB2"/>
    <w:rsid w:val="00B07446"/>
    <w:rsid w:val="00B841B5"/>
    <w:rsid w:val="00BC0C1B"/>
    <w:rsid w:val="00BC1DC3"/>
    <w:rsid w:val="00BE6D1C"/>
    <w:rsid w:val="00C0292B"/>
    <w:rsid w:val="00C321B6"/>
    <w:rsid w:val="00C57550"/>
    <w:rsid w:val="00C93DD8"/>
    <w:rsid w:val="00CC18E9"/>
    <w:rsid w:val="00D13EC1"/>
    <w:rsid w:val="00D71C04"/>
    <w:rsid w:val="00DF6ED2"/>
    <w:rsid w:val="00E35993"/>
    <w:rsid w:val="00E623A7"/>
    <w:rsid w:val="00E727B3"/>
    <w:rsid w:val="00E80BAF"/>
    <w:rsid w:val="00EA093A"/>
    <w:rsid w:val="00EB5FC2"/>
    <w:rsid w:val="00EB6280"/>
    <w:rsid w:val="00ED08C1"/>
    <w:rsid w:val="00F02490"/>
    <w:rsid w:val="00F33326"/>
    <w:rsid w:val="00FA57B7"/>
    <w:rsid w:val="00FB496B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2E5F"/>
  <w15:chartTrackingRefBased/>
  <w15:docId w15:val="{5FD7893A-43ED-4C8F-97BF-592CB38C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6280"/>
    <w:rPr>
      <w:color w:val="0563C1" w:themeColor="hyperlink"/>
      <w:u w:val="single"/>
    </w:rPr>
  </w:style>
  <w:style w:type="paragraph" w:customStyle="1" w:styleId="Standard">
    <w:name w:val="Standard"/>
    <w:rsid w:val="00EB62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Standard"/>
    <w:qFormat/>
    <w:rsid w:val="00EB6280"/>
    <w:pPr>
      <w:ind w:left="72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gops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8A32-C841-4FF1-AD52-558DC9E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adowska</dc:creator>
  <cp:keywords/>
  <dc:description/>
  <cp:lastModifiedBy>Danuta Sadowska</cp:lastModifiedBy>
  <cp:revision>4</cp:revision>
  <cp:lastPrinted>2026-06-10T10:19:00Z</cp:lastPrinted>
  <dcterms:created xsi:type="dcterms:W3CDTF">2026-06-10T10:11:00Z</dcterms:created>
  <dcterms:modified xsi:type="dcterms:W3CDTF">2026-06-10T11:32:00Z</dcterms:modified>
</cp:coreProperties>
</file>